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9F711DA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AKTYWNYCH 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Pr="00250B27">
        <w:rPr>
          <w:rFonts w:ascii="Calibri" w:hAnsi="Calibri"/>
          <w:sz w:val="22"/>
          <w:szCs w:val="22"/>
        </w:rPr>
        <w:t>.</w:t>
      </w:r>
    </w:p>
    <w:p w14:paraId="2BF36F61" w14:textId="67244B70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6B0C43" w:rsidRPr="00250B27">
        <w:rPr>
          <w:rFonts w:ascii="Calibri" w:hAnsi="Calibri"/>
          <w:sz w:val="22"/>
          <w:szCs w:val="22"/>
        </w:rPr>
        <w:t>czerwca</w:t>
      </w:r>
      <w:r w:rsidR="00A76993" w:rsidRPr="00250B27">
        <w:rPr>
          <w:rFonts w:ascii="Calibri" w:hAnsi="Calibri"/>
          <w:sz w:val="22"/>
          <w:szCs w:val="22"/>
        </w:rPr>
        <w:t xml:space="preserve"> </w:t>
      </w:r>
      <w:r w:rsidR="00EA40AE" w:rsidRPr="00250B27">
        <w:rPr>
          <w:rFonts w:ascii="Calibri" w:hAnsi="Calibri"/>
          <w:sz w:val="22"/>
          <w:szCs w:val="22"/>
        </w:rPr>
        <w:t>20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5612CF44" w14:textId="227F47CA" w:rsidR="00D56DDD" w:rsidRPr="00D56DDD" w:rsidRDefault="00D56DDD" w:rsidP="00D56DDD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56DDD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wejściem w życie 1 czerwca 2025 roku nowej ustawy regulującej kwestie aktywizacji zawodowej, wspierania zatrudnienia oraz rynku pracy </w:t>
      </w:r>
      <w:r w:rsidR="00D17DC2">
        <w:rPr>
          <w:rFonts w:asciiTheme="minorHAnsi" w:hAnsiTheme="minorHAnsi" w:cstheme="minorHAnsi"/>
          <w:sz w:val="22"/>
          <w:szCs w:val="22"/>
        </w:rPr>
        <w:t>zasadne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3B3885">
        <w:rPr>
          <w:rFonts w:asciiTheme="minorHAnsi" w:hAnsiTheme="minorHAnsi" w:cstheme="minorHAnsi"/>
          <w:sz w:val="22"/>
          <w:szCs w:val="22"/>
        </w:rPr>
        <w:t>przedstawienie otoczenia prawnego przed i po wejściu w życie nowych przepisów.</w:t>
      </w:r>
    </w:p>
    <w:p w14:paraId="02335DB8" w14:textId="56646935" w:rsidR="00D56DDD" w:rsidRPr="00D56DDD" w:rsidRDefault="00D56DDD" w:rsidP="00D56DDD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b/>
          <w:bCs/>
        </w:rPr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na finansowanie programów na rzecz promocji zatrudnienia, łagodzenia skutków bezrobocia i aktywizacji zawodowej (obowiązujące do 31 maja 2025 roku)</w:t>
      </w:r>
    </w:p>
    <w:p w14:paraId="1CF1BA80" w14:textId="796B0500" w:rsidR="00D56DDD" w:rsidRPr="000D0C79" w:rsidRDefault="00D56DDD" w:rsidP="00D56DD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" w:name="_Hlk202512279"/>
      <w:r w:rsidRPr="000D0C79">
        <w:rPr>
          <w:rFonts w:ascii="Calibri" w:hAnsi="Calibri" w:cs="Calibri"/>
          <w:sz w:val="22"/>
          <w:szCs w:val="22"/>
        </w:rPr>
        <w:t>Formalno-prawne kwestie dotyczące środków Funduszu Pracy regul</w:t>
      </w:r>
      <w:r w:rsidR="00555A98">
        <w:rPr>
          <w:rFonts w:ascii="Calibri" w:hAnsi="Calibri" w:cs="Calibri"/>
          <w:sz w:val="22"/>
          <w:szCs w:val="22"/>
        </w:rPr>
        <w:t>owały</w:t>
      </w:r>
      <w:r w:rsidRPr="000D0C79">
        <w:rPr>
          <w:rFonts w:ascii="Calibri" w:hAnsi="Calibri" w:cs="Calibri"/>
          <w:sz w:val="22"/>
          <w:szCs w:val="22"/>
        </w:rPr>
        <w:t xml:space="preserve"> m.in.:</w:t>
      </w:r>
    </w:p>
    <w:p w14:paraId="008C71CF" w14:textId="628A1143" w:rsidR="00D56DDD" w:rsidRPr="000D0C79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 xml:space="preserve">ustawa z 20 kwietnia 2004 roku o promocji zatrudnienia i instytucjach rynku pracy (Dz. U. z 2025 roku poz. 214 ze zm.) – zwana dalej „ustawą o promocji”; </w:t>
      </w:r>
    </w:p>
    <w:p w14:paraId="61472F55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Rady Ministrów z 25 sierpnia 2014 roku, w sprawie algorytmu ustalania kwot środków Funduszu Pracy na finansowanie zadań w województwie (Dz. U. z 2014 roku poz. 1294) – zwane dalej „rozporządzeniem w sprawie algorytmu”;</w:t>
      </w:r>
    </w:p>
    <w:p w14:paraId="02EFC51C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. z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 poz. </w:t>
      </w:r>
      <w:r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FP”.</w:t>
      </w:r>
    </w:p>
    <w:p w14:paraId="43696A49" w14:textId="07D6EA4D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3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bookmarkStart w:id="2" w:name="_Hlk202512703"/>
      <w:r w:rsid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2500E0">
        <w:rPr>
          <w:rFonts w:ascii="Calibri" w:hAnsi="Calibri" w:cs="Calibri"/>
          <w:sz w:val="22"/>
          <w:szCs w:val="22"/>
        </w:rPr>
        <w:t xml:space="preserve">dysponentem Funduszu Pracy (FP) </w:t>
      </w:r>
      <w:r w:rsidR="00555A98">
        <w:rPr>
          <w:rFonts w:ascii="Calibri" w:hAnsi="Calibri" w:cs="Calibri"/>
          <w:sz w:val="22"/>
          <w:szCs w:val="22"/>
        </w:rPr>
        <w:t>był</w:t>
      </w:r>
      <w:r w:rsidRPr="002500E0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E1F4551" w14:textId="509FF494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Pr="002500E0">
        <w:rPr>
          <w:rFonts w:ascii="Calibri" w:hAnsi="Calibri" w:cs="Calibri"/>
          <w:sz w:val="22"/>
          <w:szCs w:val="22"/>
        </w:rPr>
        <w:br/>
        <w:t>i aktywizacji zawodowej (zwane również aktywnymi) dziel</w:t>
      </w:r>
      <w:r w:rsidR="00555A98">
        <w:rPr>
          <w:rFonts w:ascii="Calibri" w:hAnsi="Calibri" w:cs="Calibri"/>
          <w:sz w:val="22"/>
          <w:szCs w:val="22"/>
        </w:rPr>
        <w:t>ono</w:t>
      </w:r>
      <w:r w:rsidRPr="002500E0">
        <w:rPr>
          <w:rFonts w:ascii="Calibri" w:hAnsi="Calibri" w:cs="Calibri"/>
          <w:sz w:val="22"/>
          <w:szCs w:val="22"/>
        </w:rPr>
        <w:t xml:space="preserve"> na: algorytmiczne, tzw. rezerwę regionalną oraz rezerwę ministra.</w:t>
      </w:r>
    </w:p>
    <w:p w14:paraId="50B31A41" w14:textId="72FAA1CD" w:rsidR="00D56DDD" w:rsidRPr="002500E0" w:rsidRDefault="00D56DDD" w:rsidP="00D56DDD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7 rozporządzenia w sprawie algorytmu ustalenie według algorytmu kwot środków FP na finansowanie zadań w województwie (wymienionych w § 2 ust. 1 pkt 1 i 2 oraz ust. 2 pkt 1 rozporządzenia o algorytmie) </w:t>
      </w:r>
      <w:r w:rsidR="00990EB8">
        <w:rPr>
          <w:rFonts w:ascii="Calibri" w:hAnsi="Calibri" w:cs="Calibri"/>
          <w:color w:val="000000"/>
          <w:sz w:val="22"/>
          <w:szCs w:val="22"/>
        </w:rPr>
        <w:t>było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okonywane na podstawie zatwierdzonego przez ministra planu Funduszu Pracy określającego kwoty środków na finansowanie zadań przez m.in. samorządy województwa, samorządy powiatów. </w:t>
      </w:r>
    </w:p>
    <w:p w14:paraId="020303B0" w14:textId="0EABD699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 art. 109 ust. 8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kwoty środków Funduszu Pracy dla samorządów powiatowych na finansowanie programów na rzecz promocji zatrudnienia, łagodzenia skutków bezrobocia i aktywizacji zawodowej (zwane dalej kwotami algorytmicznymi środków FP) </w:t>
      </w:r>
      <w:r w:rsidR="00990EB8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ustalane przez zarząd województwa według kryteriów określonych przez sejmik województwa. W oparciu o § 4 rozporządzenia w sprawie FP kwota środków FP dzielona </w:t>
      </w:r>
      <w:r w:rsidR="00C31039">
        <w:rPr>
          <w:rFonts w:ascii="Calibri" w:hAnsi="Calibri" w:cs="Calibri"/>
          <w:sz w:val="22"/>
          <w:szCs w:val="22"/>
        </w:rPr>
        <w:t>była</w:t>
      </w:r>
      <w:r w:rsidRPr="002500E0">
        <w:rPr>
          <w:rFonts w:ascii="Calibri" w:hAnsi="Calibri" w:cs="Calibri"/>
          <w:sz w:val="22"/>
          <w:szCs w:val="22"/>
        </w:rPr>
        <w:t xml:space="preserve"> pomiędzy samorządy powiatów w terminie miesiąca od dnia uzyskania od dysponenta FP zawiadomienia na piśmie o jej wysokości.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</w:t>
      </w:r>
      <w:r w:rsidR="00C31039">
        <w:rPr>
          <w:rFonts w:ascii="Calibri" w:hAnsi="Calibri" w:cs="Calibri"/>
          <w:sz w:val="22"/>
          <w:szCs w:val="22"/>
        </w:rPr>
        <w:t>ł</w:t>
      </w:r>
      <w:r w:rsidRPr="002500E0">
        <w:rPr>
          <w:rFonts w:ascii="Calibri" w:hAnsi="Calibri" w:cs="Calibri"/>
          <w:sz w:val="22"/>
          <w:szCs w:val="22"/>
        </w:rPr>
        <w:t xml:space="preserve"> na piśmie ministra o ustalonej wysokości kwot środków FP.</w:t>
      </w:r>
    </w:p>
    <w:p w14:paraId="48B122C5" w14:textId="4D341994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Na podstawie § 3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a w sprawie algorytmu </w:t>
      </w:r>
      <w:r w:rsidR="00C31039">
        <w:rPr>
          <w:rFonts w:ascii="Calibri" w:hAnsi="Calibri" w:cs="Calibri"/>
          <w:color w:val="000000"/>
          <w:sz w:val="22"/>
          <w:szCs w:val="22"/>
        </w:rPr>
        <w:t>ustala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kwota środków będących w dyspozycji samorządu województwa. W oparciu o rozporządzenie w sprawie algorytmu  tzw. rezerwę regionalną przeznacza</w:t>
      </w:r>
      <w:r w:rsidR="00C31039">
        <w:rPr>
          <w:rFonts w:ascii="Calibri" w:hAnsi="Calibri" w:cs="Calibri"/>
          <w:color w:val="000000"/>
          <w:sz w:val="22"/>
          <w:szCs w:val="22"/>
        </w:rPr>
        <w:t>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realizację projektów współfinansowanych z EFS w wysokości wynikającej z umowy, o której mowa w art. 109 ust. 7 ustawy. Kwota będąca w dyspozycji samorządu województwa z przeznaczeniem na realizację projektów współfinansowanych z EFS, </w:t>
      </w:r>
      <w:r w:rsidR="00C31039">
        <w:rPr>
          <w:rFonts w:ascii="Calibri" w:hAnsi="Calibri" w:cs="Calibri"/>
          <w:color w:val="000000"/>
          <w:sz w:val="22"/>
          <w:szCs w:val="22"/>
        </w:rPr>
        <w:t>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zielona pomiędzy samorządy powiatów w okresie 1 miesiąca od dnia uzyskania od ministra zawiadomienia na piśmie o jej wysokości. Następnie marszałek województwa, w terminie 7 dni od dnia dokonania podziału, zawiadamia</w:t>
      </w:r>
      <w:r w:rsidR="00C31039">
        <w:rPr>
          <w:rFonts w:ascii="Calibri" w:hAnsi="Calibri" w:cs="Calibri"/>
          <w:color w:val="000000"/>
          <w:sz w:val="22"/>
          <w:szCs w:val="22"/>
        </w:rPr>
        <w:t>ł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piśmie ministra o ustalonej wysokości kwot środków FP.</w:t>
      </w:r>
    </w:p>
    <w:p w14:paraId="4E8FC35F" w14:textId="4BC72005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Ponadto </w:t>
      </w:r>
      <w:r w:rsidR="00C31039">
        <w:rPr>
          <w:rFonts w:ascii="Calibri" w:hAnsi="Calibri" w:cs="Calibri"/>
          <w:sz w:val="22"/>
          <w:szCs w:val="22"/>
        </w:rPr>
        <w:t xml:space="preserve">była </w:t>
      </w:r>
      <w:r w:rsidRPr="002500E0">
        <w:rPr>
          <w:rFonts w:ascii="Calibri" w:hAnsi="Calibri" w:cs="Calibri"/>
          <w:sz w:val="22"/>
          <w:szCs w:val="22"/>
        </w:rPr>
        <w:t xml:space="preserve">utworzona również rezerwa ministra oraz wskazane </w:t>
      </w:r>
      <w:r w:rsidR="00C31039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możliwości uzyskania środków z rezerwy ministra, przy czym dodatkowe kwoty środków minister </w:t>
      </w:r>
      <w:r w:rsidR="00C31039">
        <w:rPr>
          <w:rFonts w:ascii="Calibri" w:hAnsi="Calibri" w:cs="Calibri"/>
          <w:sz w:val="22"/>
          <w:szCs w:val="22"/>
        </w:rPr>
        <w:t>mógł</w:t>
      </w:r>
      <w:r w:rsidRPr="002500E0">
        <w:rPr>
          <w:rFonts w:ascii="Calibri" w:hAnsi="Calibri" w:cs="Calibri"/>
          <w:sz w:val="22"/>
          <w:szCs w:val="22"/>
        </w:rPr>
        <w:t xml:space="preserve"> przyznać z własnej inicjatywy lub na wniosek marszałka województwa (</w:t>
      </w:r>
      <w:r w:rsidRPr="002500E0">
        <w:rPr>
          <w:rFonts w:ascii="Calibri" w:hAnsi="Calibri" w:cs="Calibri"/>
          <w:color w:val="000000"/>
          <w:sz w:val="22"/>
          <w:szCs w:val="22"/>
        </w:rPr>
        <w:t>§ 9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7C470241" w14:textId="6647E4B9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w 2014 roku wprowadziła Krajowy Fundusz Szkoleniowy (KFS). Zgodnie z art. 109 ust. 2j ustawy </w:t>
      </w:r>
      <w:r w:rsidR="00C31039">
        <w:rPr>
          <w:rFonts w:ascii="Calibri" w:hAnsi="Calibri" w:cs="Calibri"/>
          <w:sz w:val="22"/>
          <w:szCs w:val="22"/>
        </w:rPr>
        <w:t xml:space="preserve">o promocji </w:t>
      </w:r>
      <w:r w:rsidRPr="002500E0">
        <w:rPr>
          <w:rFonts w:ascii="Calibri" w:hAnsi="Calibri" w:cs="Calibri"/>
          <w:sz w:val="22"/>
          <w:szCs w:val="22"/>
        </w:rPr>
        <w:t>Zarząd Województwa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podziału środków Funduszu Pracy, jakie mog</w:t>
      </w:r>
      <w:r w:rsidR="00C31039">
        <w:rPr>
          <w:rFonts w:ascii="Calibri" w:hAnsi="Calibri" w:cs="Calibri"/>
          <w:sz w:val="22"/>
          <w:szCs w:val="22"/>
        </w:rPr>
        <w:t>ły</w:t>
      </w:r>
      <w:r w:rsidRPr="002500E0">
        <w:rPr>
          <w:rFonts w:ascii="Calibri" w:hAnsi="Calibri" w:cs="Calibri"/>
          <w:sz w:val="22"/>
          <w:szCs w:val="22"/>
        </w:rPr>
        <w:t xml:space="preserve"> być wydatkowane w roku budżetowym na finansowanie zadań realizowanych przez powiatowe urzędy pracy w ramach środków KFS. Zakres działań możliwych do sfinansowania w ramach KFS określ</w:t>
      </w:r>
      <w:r w:rsidR="00C31039">
        <w:rPr>
          <w:rFonts w:ascii="Calibri" w:hAnsi="Calibri" w:cs="Calibri"/>
          <w:sz w:val="22"/>
          <w:szCs w:val="22"/>
        </w:rPr>
        <w:t>ony był w</w:t>
      </w:r>
      <w:r w:rsidRPr="002500E0">
        <w:rPr>
          <w:rFonts w:ascii="Calibri" w:hAnsi="Calibri" w:cs="Calibri"/>
          <w:sz w:val="22"/>
          <w:szCs w:val="22"/>
        </w:rPr>
        <w:t xml:space="preserve"> art. 69a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4B2E6349" w14:textId="7CDAD06C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9 ust. 9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wyboru form aktywizacji zawodowej bezrobotnych i innych uprawnionych osób, w ramach łącznej kwoty ustalonej dla powiatu na finansowanie programów na rzecz promocji zatrudnienia, łagodzenia skutków bezrobocia i aktywizacji zawodowej,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starosta, po zasięgnięciu opinii powiatowej rady rynku pracy.</w:t>
      </w:r>
    </w:p>
    <w:p w14:paraId="4DA3C21B" w14:textId="77777777" w:rsidR="00D56DDD" w:rsidRPr="002500E0" w:rsidRDefault="00D56DDD" w:rsidP="00D56DDD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k</w:t>
      </w:r>
      <w:r>
        <w:rPr>
          <w:rFonts w:ascii="Calibri" w:hAnsi="Calibri" w:cs="Calibri"/>
          <w:sz w:val="22"/>
          <w:szCs w:val="22"/>
        </w:rPr>
        <w:t>u o samorządzie województwa (</w:t>
      </w:r>
      <w:r w:rsidRPr="002500E0">
        <w:rPr>
          <w:rFonts w:ascii="Calibri" w:hAnsi="Calibri" w:cs="Calibri"/>
          <w:sz w:val="22"/>
          <w:szCs w:val="22"/>
        </w:rPr>
        <w:t>Dz. U. z 202</w:t>
      </w:r>
      <w:r>
        <w:rPr>
          <w:rFonts w:ascii="Calibri" w:hAnsi="Calibri" w:cs="Calibri"/>
          <w:sz w:val="22"/>
          <w:szCs w:val="22"/>
        </w:rPr>
        <w:t>5</w:t>
      </w:r>
      <w:r w:rsidRPr="002500E0">
        <w:rPr>
          <w:rFonts w:ascii="Calibri" w:hAnsi="Calibri" w:cs="Calibri"/>
          <w:sz w:val="22"/>
          <w:szCs w:val="22"/>
        </w:rPr>
        <w:t xml:space="preserve"> roku poz. </w:t>
      </w:r>
      <w:r>
        <w:rPr>
          <w:rFonts w:ascii="Calibri" w:hAnsi="Calibri" w:cs="Calibri"/>
          <w:sz w:val="22"/>
          <w:szCs w:val="22"/>
        </w:rPr>
        <w:t>581</w:t>
      </w:r>
      <w:r w:rsidRPr="002500E0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bookmarkEnd w:id="1"/>
    <w:p w14:paraId="68CF8A7C" w14:textId="012DDE55" w:rsidR="00D56DDD" w:rsidRPr="00555A98" w:rsidRDefault="00555A98" w:rsidP="001C0EBB">
      <w:pPr>
        <w:pStyle w:val="Akapitzlist"/>
        <w:numPr>
          <w:ilvl w:val="0"/>
          <w:numId w:val="32"/>
        </w:numPr>
        <w:spacing w:after="120"/>
        <w:ind w:left="284" w:hanging="284"/>
        <w:jc w:val="both"/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</w:t>
      </w:r>
      <w:r w:rsidR="00E4313A">
        <w:rPr>
          <w:rFonts w:ascii="Calibri" w:hAnsi="Calibri" w:cs="Calibri"/>
          <w:b/>
          <w:bCs/>
          <w:sz w:val="22"/>
          <w:szCs w:val="22"/>
        </w:rPr>
        <w:t xml:space="preserve">w okresie przejściowym po wejściu w życie nowej ustawy o rynku pracy i służbach zatrudnienia 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(obowiązujące </w:t>
      </w:r>
      <w:r w:rsidR="00C31039">
        <w:rPr>
          <w:rFonts w:ascii="Calibri" w:hAnsi="Calibri" w:cs="Calibri"/>
          <w:b/>
          <w:bCs/>
          <w:sz w:val="22"/>
          <w:szCs w:val="22"/>
        </w:rPr>
        <w:t>od 1 czerwca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2025 roku)</w:t>
      </w:r>
    </w:p>
    <w:p w14:paraId="100402B1" w14:textId="69A37949" w:rsidR="00555A98" w:rsidRDefault="00555A98" w:rsidP="008B73D6">
      <w:pPr>
        <w:tabs>
          <w:tab w:val="num" w:pos="567"/>
        </w:tabs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1C0EBB" w:rsidRPr="009D0B2D">
        <w:rPr>
          <w:rFonts w:ascii="Calibri" w:hAnsi="Calibri" w:cs="Calibri"/>
          <w:sz w:val="22"/>
          <w:szCs w:val="22"/>
        </w:rPr>
        <w:t>e</w:t>
      </w:r>
      <w:r w:rsidRPr="009D0B2D">
        <w:rPr>
          <w:rFonts w:ascii="Calibri" w:hAnsi="Calibri" w:cs="Calibri"/>
          <w:sz w:val="22"/>
          <w:szCs w:val="22"/>
        </w:rPr>
        <w:t xml:space="preserve"> ustawa z 20 marca 2025 roku o rynku pracy i służbach zatrudnienia (Dz. U. z 2025 roku, poz. 620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.</w:t>
      </w:r>
    </w:p>
    <w:p w14:paraId="5E739BD7" w14:textId="6C1E1747" w:rsidR="008B73D6" w:rsidRDefault="008B73D6" w:rsidP="001C0EBB">
      <w:pPr>
        <w:numPr>
          <w:ilvl w:val="0"/>
          <w:numId w:val="33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</w:t>
      </w:r>
      <w:r w:rsidRPr="008B73D6">
        <w:rPr>
          <w:rFonts w:ascii="Calibri" w:hAnsi="Calibri" w:cs="Calibri"/>
          <w:sz w:val="22"/>
          <w:szCs w:val="22"/>
        </w:rPr>
        <w:t>rt. 440</w:t>
      </w:r>
      <w:r>
        <w:rPr>
          <w:rFonts w:ascii="Calibri" w:hAnsi="Calibri" w:cs="Calibri"/>
          <w:sz w:val="22"/>
          <w:szCs w:val="22"/>
        </w:rPr>
        <w:t xml:space="preserve"> ust.</w:t>
      </w:r>
      <w:r w:rsidRPr="008B73D6">
        <w:rPr>
          <w:rFonts w:ascii="Calibri" w:hAnsi="Calibri" w:cs="Calibri"/>
          <w:sz w:val="22"/>
          <w:szCs w:val="22"/>
        </w:rPr>
        <w:t xml:space="preserve"> 1</w:t>
      </w:r>
      <w:r w:rsidR="0085746C">
        <w:rPr>
          <w:rFonts w:ascii="Calibri" w:hAnsi="Calibri" w:cs="Calibri"/>
          <w:sz w:val="22"/>
          <w:szCs w:val="22"/>
        </w:rPr>
        <w:t xml:space="preserve"> ustawy o rynku pracy </w:t>
      </w:r>
      <w:r>
        <w:rPr>
          <w:rFonts w:ascii="Calibri" w:hAnsi="Calibri" w:cs="Calibri"/>
          <w:sz w:val="22"/>
          <w:szCs w:val="22"/>
        </w:rPr>
        <w:t>i</w:t>
      </w:r>
      <w:r w:rsidRPr="008B73D6">
        <w:rPr>
          <w:rFonts w:ascii="Calibri" w:hAnsi="Calibri" w:cs="Calibri"/>
          <w:sz w:val="22"/>
          <w:szCs w:val="22"/>
        </w:rPr>
        <w:t xml:space="preserve">nstrumenty rynku pracy lub usługi rynku pracy, określone w ustawie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>, do których skierowanie nastąpiło albo których realizacja rozpoczęła się przed dniem wejścia w życie niniejszej ustawy, są realizowane na zasadach i przez okres wynikający z dotychczasowych przepisów</w:t>
      </w:r>
      <w:r w:rsidR="00C76E6C">
        <w:rPr>
          <w:rFonts w:ascii="Calibri" w:hAnsi="Calibri" w:cs="Calibri"/>
          <w:sz w:val="22"/>
          <w:szCs w:val="22"/>
        </w:rPr>
        <w:t>.</w:t>
      </w:r>
    </w:p>
    <w:p w14:paraId="7A60BD9B" w14:textId="54B4AB73" w:rsidR="008B73D6" w:rsidRDefault="008B73D6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yśl art. 452 ustawy o rynku pracy</w:t>
      </w:r>
      <w:r w:rsidR="008574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B73D6">
        <w:rPr>
          <w:rFonts w:ascii="Calibri" w:hAnsi="Calibri" w:cs="Calibri"/>
          <w:sz w:val="22"/>
          <w:szCs w:val="22"/>
        </w:rPr>
        <w:t xml:space="preserve"> 2025 r</w:t>
      </w:r>
      <w:r>
        <w:rPr>
          <w:rFonts w:ascii="Calibri" w:hAnsi="Calibri" w:cs="Calibri"/>
          <w:sz w:val="22"/>
          <w:szCs w:val="22"/>
        </w:rPr>
        <w:t>oku</w:t>
      </w:r>
      <w:r w:rsidRPr="008B73D6">
        <w:rPr>
          <w:rFonts w:ascii="Calibri" w:hAnsi="Calibri" w:cs="Calibri"/>
          <w:sz w:val="22"/>
          <w:szCs w:val="22"/>
        </w:rPr>
        <w:t>, od dnia wejścia w życie ustawy</w:t>
      </w:r>
      <w:r>
        <w:rPr>
          <w:rFonts w:ascii="Calibri" w:hAnsi="Calibri" w:cs="Calibri"/>
          <w:sz w:val="22"/>
          <w:szCs w:val="22"/>
        </w:rPr>
        <w:t xml:space="preserve"> o rynku pracy</w:t>
      </w:r>
      <w:r w:rsidRPr="008B73D6">
        <w:rPr>
          <w:rFonts w:ascii="Calibri" w:hAnsi="Calibri" w:cs="Calibri"/>
          <w:sz w:val="22"/>
          <w:szCs w:val="22"/>
        </w:rPr>
        <w:t xml:space="preserve">, z ustalonych na rok 2025 na podstawie ustawy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 xml:space="preserve"> kwot środków Funduszu Pracy na finansowanie programów na rzecz promocji zatrudnienia, łagodzenia skutków bezrobocia i aktywizacji zawodowej PUP realizują zadania określone w art. 300 ust. 2</w:t>
      </w:r>
      <w:r>
        <w:rPr>
          <w:rFonts w:ascii="Calibri" w:hAnsi="Calibri" w:cs="Calibri"/>
          <w:sz w:val="22"/>
          <w:szCs w:val="22"/>
        </w:rPr>
        <w:t xml:space="preserve"> ustawy o rynku pracy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752A6675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ównież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 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.</w:t>
      </w:r>
      <w:r w:rsidR="007052E2">
        <w:rPr>
          <w:rFonts w:ascii="Calibri" w:hAnsi="Calibri" w:cs="Calibri"/>
          <w:sz w:val="22"/>
          <w:szCs w:val="22"/>
        </w:rPr>
        <w:t xml:space="preserve"> Przy czym zgodnie z art. 452 </w:t>
      </w:r>
      <w:r w:rsidR="00E179D8">
        <w:rPr>
          <w:rFonts w:ascii="Calibri" w:hAnsi="Calibri" w:cs="Calibri"/>
          <w:sz w:val="22"/>
          <w:szCs w:val="22"/>
        </w:rPr>
        <w:t xml:space="preserve">ust. 7 </w:t>
      </w:r>
      <w:r w:rsidR="007052E2">
        <w:rPr>
          <w:rFonts w:ascii="Calibri" w:hAnsi="Calibri" w:cs="Calibri"/>
          <w:sz w:val="22"/>
          <w:szCs w:val="22"/>
        </w:rPr>
        <w:t xml:space="preserve">ustawy o rynku pracy w </w:t>
      </w:r>
      <w:r w:rsidR="007052E2" w:rsidRPr="007052E2">
        <w:rPr>
          <w:rFonts w:ascii="Calibri" w:hAnsi="Calibri" w:cs="Calibri"/>
          <w:sz w:val="22"/>
          <w:szCs w:val="22"/>
        </w:rPr>
        <w:t>2025 r</w:t>
      </w:r>
      <w:r w:rsidR="007052E2">
        <w:rPr>
          <w:rFonts w:ascii="Calibri" w:hAnsi="Calibri" w:cs="Calibri"/>
          <w:sz w:val="22"/>
          <w:szCs w:val="22"/>
        </w:rPr>
        <w:t>oku</w:t>
      </w:r>
      <w:r w:rsidR="007052E2" w:rsidRPr="007052E2">
        <w:rPr>
          <w:rFonts w:ascii="Calibri" w:hAnsi="Calibri" w:cs="Calibri"/>
          <w:sz w:val="22"/>
          <w:szCs w:val="22"/>
        </w:rPr>
        <w:t xml:space="preserve"> rezerwa Funduszu Pracy, stanowi 15 % środków na finansowanie form pomocy dla samorządów powiatów</w:t>
      </w:r>
      <w:r w:rsidR="007052E2">
        <w:rPr>
          <w:rFonts w:ascii="Calibri" w:hAnsi="Calibri" w:cs="Calibri"/>
          <w:sz w:val="22"/>
          <w:szCs w:val="22"/>
        </w:rPr>
        <w:t>.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lastRenderedPageBreak/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0421F8A5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Przy czym zgodnie z art. 453 w</w:t>
      </w:r>
      <w:r w:rsidR="00DF3DC4" w:rsidRPr="00DF3DC4">
        <w:rPr>
          <w:rFonts w:ascii="Calibri" w:hAnsi="Calibri" w:cs="Calibri"/>
          <w:sz w:val="22"/>
          <w:szCs w:val="22"/>
        </w:rPr>
        <w:t xml:space="preserve"> 2025 r</w:t>
      </w:r>
      <w:r w:rsidR="00DF3DC4">
        <w:rPr>
          <w:rFonts w:ascii="Calibri" w:hAnsi="Calibri" w:cs="Calibri"/>
          <w:sz w:val="22"/>
          <w:szCs w:val="22"/>
        </w:rPr>
        <w:t>oku</w:t>
      </w:r>
      <w:r w:rsidR="00DF3DC4" w:rsidRPr="00DF3DC4">
        <w:rPr>
          <w:rFonts w:ascii="Calibri" w:hAnsi="Calibri" w:cs="Calibri"/>
          <w:sz w:val="22"/>
          <w:szCs w:val="22"/>
        </w:rPr>
        <w:t xml:space="preserve"> środki Krajowego Funduszu Szkoleniowego są wydatkowane zgodnie z priorytetami przyjętymi na podstawie ustawy </w:t>
      </w:r>
      <w:r w:rsidR="00DF3DC4">
        <w:rPr>
          <w:rFonts w:ascii="Calibri" w:hAnsi="Calibri" w:cs="Calibri"/>
          <w:sz w:val="22"/>
          <w:szCs w:val="22"/>
        </w:rPr>
        <w:t>o promocji zatrudnienia</w:t>
      </w:r>
      <w:r w:rsidR="00DF3DC4" w:rsidRPr="00DF3DC4">
        <w:rPr>
          <w:rFonts w:ascii="Calibri" w:hAnsi="Calibri" w:cs="Calibri"/>
          <w:sz w:val="22"/>
          <w:szCs w:val="22"/>
        </w:rPr>
        <w:t xml:space="preserve">, a także zgodnie z podziałem środków dokonanym na podstawie </w:t>
      </w:r>
      <w:r w:rsidR="00DF3DC4">
        <w:rPr>
          <w:rFonts w:ascii="Calibri" w:hAnsi="Calibri" w:cs="Calibri"/>
          <w:sz w:val="22"/>
          <w:szCs w:val="22"/>
        </w:rPr>
        <w:t>ustawy o promocji zatrudnienia</w:t>
      </w:r>
      <w:r w:rsidR="00DF3DC4" w:rsidRPr="00DF3DC4">
        <w:rPr>
          <w:rFonts w:ascii="Calibri" w:hAnsi="Calibri" w:cs="Calibri"/>
          <w:sz w:val="22"/>
          <w:szCs w:val="22"/>
        </w:rPr>
        <w:t>.</w:t>
      </w:r>
    </w:p>
    <w:p w14:paraId="4E70D30E" w14:textId="7B9B8817" w:rsidR="00B167BC" w:rsidRDefault="00A055BF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W myśl art. 459 ustawy o rynku pracy dotychczasowe przepisy wykonawcze dotyczące m.in. aktywnych form, środków Funduszu Pracy, Krajowego Funduszu Szkoleniowego zachowują moc do dnia wejścia w życie przepisów wykonawczych wydanych na podstawie przepisów ustawy o rynku pracy (jednak nie dłużej niż przez okres 6 miesięcy od dnia wejścia w życie ustawy o rynku pracy).</w:t>
      </w:r>
    </w:p>
    <w:p w14:paraId="2343D988" w14:textId="662FAF9C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) 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20BAA5E1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3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D72F6E">
        <w:rPr>
          <w:rFonts w:ascii="Calibri" w:hAnsi="Calibri" w:cs="Calibri"/>
          <w:sz w:val="22"/>
          <w:szCs w:val="22"/>
        </w:rPr>
        <w:t>czerwc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3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B61AFE">
        <w:rPr>
          <w:rFonts w:ascii="Calibri" w:hAnsi="Calibri" w:cs="Calibri"/>
          <w:sz w:val="22"/>
          <w:szCs w:val="22"/>
        </w:rPr>
        <w:t>79.84</w:t>
      </w:r>
      <w:r w:rsidR="00A04739">
        <w:rPr>
          <w:rFonts w:ascii="Calibri" w:hAnsi="Calibri" w:cs="Calibri"/>
          <w:sz w:val="22"/>
          <w:szCs w:val="22"/>
        </w:rPr>
        <w:t>2</w:t>
      </w:r>
      <w:r w:rsidR="00B61AFE">
        <w:rPr>
          <w:rFonts w:ascii="Calibri" w:hAnsi="Calibri" w:cs="Calibri"/>
          <w:sz w:val="22"/>
          <w:szCs w:val="22"/>
        </w:rPr>
        <w:t>.241</w:t>
      </w:r>
      <w:r w:rsidR="00555C98">
        <w:rPr>
          <w:rFonts w:ascii="Calibri" w:hAnsi="Calibri" w:cs="Calibri"/>
          <w:sz w:val="22"/>
          <w:szCs w:val="22"/>
        </w:rPr>
        <w:t>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D72F6E">
        <w:rPr>
          <w:rFonts w:ascii="Calibri" w:hAnsi="Calibri" w:cs="Calibri"/>
          <w:sz w:val="22"/>
          <w:szCs w:val="22"/>
        </w:rPr>
        <w:t>9</w:t>
      </w:r>
      <w:r w:rsidR="00555C98">
        <w:rPr>
          <w:rFonts w:ascii="Calibri" w:hAnsi="Calibri" w:cs="Calibri"/>
          <w:sz w:val="22"/>
          <w:szCs w:val="22"/>
        </w:rPr>
        <w:t>.</w:t>
      </w:r>
      <w:r w:rsidR="00D72F6E">
        <w:rPr>
          <w:rFonts w:ascii="Calibri" w:hAnsi="Calibri" w:cs="Calibri"/>
          <w:sz w:val="22"/>
          <w:szCs w:val="22"/>
        </w:rPr>
        <w:t>251.514,23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2F6E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D72F6E" w:rsidRPr="002519CB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D72F6E" w:rsidRPr="002519CB" w:rsidRDefault="00D72F6E" w:rsidP="00D72F6E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260C57C7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2F684A2D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48126BED" w:rsidR="00D72F6E" w:rsidRPr="002519CB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30195CEF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5 693,07</w:t>
            </w:r>
          </w:p>
        </w:tc>
      </w:tr>
      <w:tr w:rsidR="00D72F6E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D72F6E" w:rsidRPr="002519CB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D72F6E" w:rsidRPr="002519CB" w:rsidRDefault="00D72F6E" w:rsidP="00D72F6E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568EE1CC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40E1F8E2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391633DE" w:rsidR="00D72F6E" w:rsidRPr="002519CB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16C859D1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7 675,61</w:t>
            </w:r>
          </w:p>
        </w:tc>
      </w:tr>
      <w:tr w:rsidR="00D72F6E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396775B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15 68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4C3195A4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1DA49E20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52 603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3BB5B66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859,24</w:t>
            </w:r>
          </w:p>
        </w:tc>
      </w:tr>
      <w:tr w:rsidR="00D72F6E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760CF0E2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3DBEF442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52D38901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47DE0F81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 054,76</w:t>
            </w:r>
          </w:p>
        </w:tc>
      </w:tr>
      <w:tr w:rsidR="00D72F6E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49CC0293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30DDCA8D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50C744D3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5ABF83EF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118,30</w:t>
            </w:r>
          </w:p>
        </w:tc>
      </w:tr>
      <w:tr w:rsidR="00D72F6E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189A6C1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5BEAFEB1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7F285C66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6AC759A4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D72F6E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711D2908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75AE61AE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44FE82FB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08C4316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980,74</w:t>
            </w:r>
          </w:p>
        </w:tc>
      </w:tr>
      <w:tr w:rsidR="00D72F6E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6746DCEB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95 54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B9835D7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4C044A43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39 416,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6AC08769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 353,96</w:t>
            </w:r>
          </w:p>
        </w:tc>
      </w:tr>
      <w:tr w:rsidR="00D72F6E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65DA37EB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3A68C0A2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6D1AAFB1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452CF41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562,91</w:t>
            </w:r>
          </w:p>
        </w:tc>
      </w:tr>
      <w:tr w:rsidR="00D72F6E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041D18C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2FF4D5F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2544E18E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0116EA3E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D72F6E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11C88E50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195E2D17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599BAF98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1FAEBA18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 731,61</w:t>
            </w:r>
          </w:p>
        </w:tc>
      </w:tr>
      <w:tr w:rsidR="00D72F6E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03E0724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74 18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33B1CA57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566D4090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5 007,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5A73975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D72F6E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65D" w14:textId="5C365905" w:rsidR="00D72F6E" w:rsidRPr="009A7094" w:rsidRDefault="00D72F6E" w:rsidP="00D72F6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063" w14:textId="2C01F793" w:rsidR="00D72F6E" w:rsidRPr="009A7094" w:rsidRDefault="00D72F6E" w:rsidP="00D72F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6E4C29D3" w:rsidR="00D72F6E" w:rsidRPr="009A7094" w:rsidRDefault="00D72F6E" w:rsidP="00D72F6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 842 24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55A0D4" w:rsidR="00D72F6E" w:rsidRPr="009A7094" w:rsidRDefault="00D72F6E" w:rsidP="00D72F6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1523CC69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832 639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68DAD6B9" w:rsidR="00D72F6E" w:rsidRPr="009A7094" w:rsidRDefault="00D72F6E" w:rsidP="00D72F6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283 905,85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lastRenderedPageBreak/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4" w:name="_Hlk198196576"/>
      <w:bookmarkStart w:id="5" w:name="_Hlk132103207"/>
      <w:bookmarkStart w:id="6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4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5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7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7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6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8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9" w:name="_Hlk198196726"/>
      <w:bookmarkStart w:id="10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9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8"/>
      <w:bookmarkEnd w:id="10"/>
      <w:r w:rsidRPr="002A1F84">
        <w:rPr>
          <w:rFonts w:ascii="Calibri" w:hAnsi="Calibri" w:cs="Calibri"/>
          <w:sz w:val="22"/>
          <w:szCs w:val="22"/>
        </w:rPr>
        <w:t>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7ECE4C1" w:rsidR="000325C8" w:rsidRPr="000C5EA3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11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11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</w:p>
    <w:p w14:paraId="07B8990F" w14:textId="77777777" w:rsidR="00184BCA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12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bookmarkEnd w:id="12"/>
      <w:r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t xml:space="preserve">37/746/24 </w:t>
      </w:r>
      <w:r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Pr="000C5EA3">
        <w:rPr>
          <w:rFonts w:ascii="Calibri" w:hAnsi="Calibri" w:cs="Calibri"/>
          <w:sz w:val="22"/>
          <w:szCs w:val="22"/>
        </w:rPr>
        <w:t xml:space="preserve">. </w:t>
      </w:r>
    </w:p>
    <w:p w14:paraId="02895DF8" w14:textId="3AD44F98" w:rsidR="00B74F0E" w:rsidRPr="00D324B1" w:rsidRDefault="00B74F0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81E93">
        <w:rPr>
          <w:rFonts w:ascii="Calibri" w:hAnsi="Calibri" w:cs="Calibri"/>
          <w:sz w:val="22"/>
          <w:szCs w:val="22"/>
        </w:rPr>
        <w:lastRenderedPageBreak/>
        <w:t xml:space="preserve">Pod koniec </w:t>
      </w:r>
      <w:r w:rsidR="000C5EA3" w:rsidRPr="00281E93">
        <w:rPr>
          <w:rFonts w:ascii="Calibri" w:hAnsi="Calibri" w:cs="Calibri"/>
          <w:sz w:val="22"/>
          <w:szCs w:val="22"/>
        </w:rPr>
        <w:t>kwietnia</w:t>
      </w:r>
      <w:r w:rsidRPr="00281E93">
        <w:rPr>
          <w:rFonts w:ascii="Calibri" w:hAnsi="Calibri" w:cs="Calibri"/>
          <w:sz w:val="22"/>
          <w:szCs w:val="22"/>
        </w:rPr>
        <w:t xml:space="preserve"> 202</w:t>
      </w:r>
      <w:r w:rsidR="000C5EA3" w:rsidRPr="00281E93">
        <w:rPr>
          <w:rFonts w:ascii="Calibri" w:hAnsi="Calibri" w:cs="Calibri"/>
          <w:sz w:val="22"/>
          <w:szCs w:val="22"/>
        </w:rPr>
        <w:t>5</w:t>
      </w:r>
      <w:r w:rsidRPr="00281E93">
        <w:rPr>
          <w:rFonts w:ascii="Calibri" w:hAnsi="Calibri" w:cs="Calibri"/>
          <w:sz w:val="22"/>
          <w:szCs w:val="22"/>
        </w:rPr>
        <w:t xml:space="preserve"> roku </w:t>
      </w:r>
      <w:bookmarkStart w:id="13" w:name="_Hlk199941484"/>
      <w:r w:rsidRPr="00281E93">
        <w:rPr>
          <w:rFonts w:ascii="Calibri" w:hAnsi="Calibri" w:cs="Calibri"/>
          <w:sz w:val="22"/>
          <w:szCs w:val="22"/>
        </w:rPr>
        <w:t>minister poinformował powiaty o ustaleniu kwot środków FP, zgodnie z podziałem dokonanym przez marszałka</w:t>
      </w:r>
      <w:bookmarkStart w:id="14" w:name="_Hlk201558380"/>
      <w:bookmarkEnd w:id="13"/>
      <w:r w:rsidR="00281E93">
        <w:rPr>
          <w:rFonts w:ascii="Calibri" w:hAnsi="Calibri" w:cs="Calibri"/>
          <w:sz w:val="22"/>
          <w:szCs w:val="22"/>
        </w:rPr>
        <w:t>, a p</w:t>
      </w:r>
      <w:r w:rsidR="00184BCA" w:rsidRPr="00281E93">
        <w:rPr>
          <w:rFonts w:ascii="Calibri" w:hAnsi="Calibri" w:cs="Calibri"/>
          <w:sz w:val="22"/>
          <w:szCs w:val="22"/>
        </w:rPr>
        <w:t>o wejściu w życie ustawy</w:t>
      </w:r>
      <w:r w:rsidR="00281E93" w:rsidRPr="00281E93">
        <w:rPr>
          <w:rFonts w:ascii="Calibri" w:hAnsi="Calibri" w:cs="Calibri"/>
          <w:sz w:val="22"/>
          <w:szCs w:val="22"/>
        </w:rPr>
        <w:t xml:space="preserve"> o rynku pracy</w:t>
      </w:r>
      <w:r w:rsidR="00184BCA" w:rsidRPr="00281E93">
        <w:rPr>
          <w:rFonts w:ascii="Calibri" w:hAnsi="Calibri" w:cs="Calibri"/>
          <w:sz w:val="22"/>
          <w:szCs w:val="22"/>
        </w:rPr>
        <w:t xml:space="preserve"> </w:t>
      </w:r>
      <w:r w:rsidR="00281E93">
        <w:rPr>
          <w:rFonts w:ascii="Calibri" w:hAnsi="Calibri" w:cs="Calibri"/>
          <w:sz w:val="22"/>
          <w:szCs w:val="22"/>
        </w:rPr>
        <w:t>m</w:t>
      </w:r>
      <w:r w:rsidR="00281E93" w:rsidRPr="00281E93">
        <w:rPr>
          <w:rFonts w:ascii="Calibri" w:hAnsi="Calibri" w:cs="Calibri"/>
          <w:sz w:val="22"/>
          <w:szCs w:val="22"/>
        </w:rPr>
        <w:t>inister potwierdził powyższe kwoty skierowanymi</w:t>
      </w:r>
      <w:r w:rsidR="00281E93">
        <w:rPr>
          <w:rFonts w:ascii="Calibri" w:hAnsi="Calibri" w:cs="Calibri"/>
          <w:sz w:val="22"/>
          <w:szCs w:val="22"/>
        </w:rPr>
        <w:t xml:space="preserve"> </w:t>
      </w:r>
      <w:r w:rsidR="00184BCA" w:rsidRPr="00281E93">
        <w:rPr>
          <w:rFonts w:ascii="Calibri" w:hAnsi="Calibri" w:cs="Calibri"/>
          <w:sz w:val="22"/>
          <w:szCs w:val="22"/>
        </w:rPr>
        <w:t xml:space="preserve">4 czerwca 2025 roku </w:t>
      </w:r>
      <w:r w:rsidR="00281E93">
        <w:rPr>
          <w:rFonts w:ascii="Calibri" w:hAnsi="Calibri" w:cs="Calibri"/>
          <w:sz w:val="22"/>
          <w:szCs w:val="22"/>
        </w:rPr>
        <w:t>zawiadomieniami</w:t>
      </w:r>
      <w:r w:rsidR="00184BCA" w:rsidRPr="00281E93">
        <w:rPr>
          <w:rFonts w:ascii="Calibri" w:hAnsi="Calibri" w:cs="Calibri"/>
          <w:sz w:val="22"/>
          <w:szCs w:val="22"/>
        </w:rPr>
        <w:t xml:space="preserve"> o ustaleniu kwot środków FP.</w:t>
      </w:r>
    </w:p>
    <w:bookmarkEnd w:id="14"/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Pr="0036730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work-life balance</w:t>
      </w:r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0C5EA3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7FCD0BF4" w14:textId="60731A78" w:rsidR="00CA5DB0" w:rsidRPr="00D324B1" w:rsidRDefault="000C5EA3" w:rsidP="00CA5DB0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lastRenderedPageBreak/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="0030177E" w:rsidRPr="00611161">
        <w:rPr>
          <w:rFonts w:ascii="Calibri" w:hAnsi="Calibri" w:cs="Calibri"/>
          <w:sz w:val="22"/>
          <w:szCs w:val="22"/>
        </w:rPr>
        <w:t>EFS+.</w:t>
      </w:r>
      <w:r w:rsidR="00CA5DB0" w:rsidRPr="00611161">
        <w:rPr>
          <w:rFonts w:ascii="Calibri" w:hAnsi="Calibri" w:cs="Calibri"/>
          <w:sz w:val="22"/>
          <w:szCs w:val="22"/>
        </w:rPr>
        <w:t xml:space="preserve"> Po wejściu w życie </w:t>
      </w:r>
      <w:r w:rsidR="00611161" w:rsidRPr="00611161">
        <w:rPr>
          <w:rFonts w:ascii="Calibri" w:hAnsi="Calibri" w:cs="Calibri"/>
          <w:sz w:val="22"/>
          <w:szCs w:val="22"/>
        </w:rPr>
        <w:t>ustawy o rynku pracy minister potwierdził powyższe kwoty skierowanymi 4 czerwca 2025 roku zawiadomieniami o ustaleniu kwot środków FP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6DBBF7" w:rsidR="0048330B" w:rsidRPr="00736808" w:rsidRDefault="00031BF8" w:rsidP="003D115C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8764BB" w:rsidRPr="00736808">
        <w:rPr>
          <w:rFonts w:ascii="Calibri" w:hAnsi="Calibri" w:cs="Calibri"/>
          <w:bCs/>
          <w:sz w:val="22"/>
          <w:szCs w:val="22"/>
        </w:rPr>
        <w:t>5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  <w:r w:rsidR="003D115C" w:rsidRPr="00736808">
        <w:rPr>
          <w:rFonts w:ascii="Calibri" w:hAnsi="Calibri" w:cs="Calibri"/>
          <w:sz w:val="22"/>
          <w:szCs w:val="22"/>
        </w:rPr>
        <w:t xml:space="preserve">W </w:t>
      </w:r>
      <w:r w:rsidR="003D115C" w:rsidRPr="00736808">
        <w:rPr>
          <w:rFonts w:asciiTheme="minorHAnsi" w:hAnsiTheme="minorHAnsi" w:cstheme="minorHAnsi"/>
          <w:sz w:val="22"/>
          <w:szCs w:val="22"/>
        </w:rPr>
        <w:t xml:space="preserve">czerwcu 2025 roku, w związku z wejściem w życie ustawy o rynku pracy, ministerstwo znowelizowano „Zasady”.  W „Zasadach” ponownie wskazano na jakie programy mogą być przeznaczone w 2025 roku środki rezerwy. </w:t>
      </w:r>
      <w:r w:rsidR="003D115C" w:rsidRPr="00736808">
        <w:rPr>
          <w:rFonts w:ascii="Calibri" w:hAnsi="Calibri" w:cs="Calibri"/>
          <w:sz w:val="22"/>
          <w:szCs w:val="22"/>
        </w:rPr>
        <w:t>S</w:t>
      </w:r>
      <w:r w:rsidR="008764BB" w:rsidRPr="00736808">
        <w:rPr>
          <w:rFonts w:ascii="Calibri" w:hAnsi="Calibri" w:cs="Calibri"/>
          <w:sz w:val="22"/>
          <w:szCs w:val="22"/>
        </w:rPr>
        <w:t>ą</w:t>
      </w:r>
      <w:r w:rsidR="00C12581" w:rsidRPr="00736808">
        <w:rPr>
          <w:rFonts w:ascii="Calibri" w:hAnsi="Calibri" w:cs="Calibri"/>
          <w:sz w:val="22"/>
          <w:szCs w:val="22"/>
        </w:rPr>
        <w:t xml:space="preserve"> to</w:t>
      </w:r>
      <w:r w:rsidR="0048330B" w:rsidRPr="00736808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6" w:name="_Hlk199931814"/>
      <w:r w:rsidRPr="00736808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 w:rsidRPr="00736808"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16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lastRenderedPageBreak/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3D115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D115C">
        <w:rPr>
          <w:rFonts w:ascii="Calibri" w:hAnsi="Calibri" w:cs="Calibri"/>
          <w:sz w:val="22"/>
          <w:szCs w:val="22"/>
        </w:rPr>
        <w:t>;</w:t>
      </w:r>
      <w:r w:rsidR="00C2752B" w:rsidRPr="003D115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7" w:name="_Hlk199931856"/>
      <w:r w:rsidRPr="003D115C">
        <w:rPr>
          <w:rFonts w:ascii="Calibri" w:hAnsi="Calibri" w:cs="Calibri"/>
          <w:sz w:val="22"/>
          <w:szCs w:val="22"/>
        </w:rPr>
        <w:t>programy specjalne;</w:t>
      </w:r>
    </w:p>
    <w:p w14:paraId="3517C6B5" w14:textId="172B061F" w:rsidR="0075710E" w:rsidRPr="003D115C" w:rsidRDefault="0075710E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8" w:name="_Hlk202771638"/>
      <w:bookmarkStart w:id="19" w:name="_Hlk199931785"/>
      <w:bookmarkEnd w:id="17"/>
      <w:r w:rsidRPr="003D115C">
        <w:rPr>
          <w:rFonts w:ascii="Calibri" w:hAnsi="Calibri" w:cs="Calibri"/>
          <w:sz w:val="22"/>
          <w:szCs w:val="22"/>
        </w:rPr>
        <w:t>programy, na które środki są uruchamiane, na bieżąco lub w ramach naboru</w:t>
      </w:r>
      <w:bookmarkEnd w:id="18"/>
      <w:r w:rsidRPr="003D115C">
        <w:rPr>
          <w:rFonts w:ascii="Calibri" w:hAnsi="Calibri" w:cs="Calibri"/>
          <w:sz w:val="22"/>
          <w:szCs w:val="22"/>
        </w:rPr>
        <w:t>:</w:t>
      </w:r>
    </w:p>
    <w:p w14:paraId="662195CE" w14:textId="5DA6D730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  <w:t>projekty pilotażowe;</w:t>
      </w:r>
    </w:p>
    <w:p w14:paraId="0A5CA032" w14:textId="42C85DA1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</w:r>
      <w:bookmarkStart w:id="20" w:name="_Hlk202771822"/>
      <w:r w:rsidRPr="003D115C">
        <w:rPr>
          <w:rFonts w:ascii="Calibri" w:hAnsi="Calibri" w:cs="Calibri"/>
          <w:sz w:val="22"/>
          <w:szCs w:val="22"/>
        </w:rPr>
        <w:t>program wsparcia w sytuacji szczególnej, o którym mowa w art.216 ustawy o rynku pracy</w:t>
      </w:r>
      <w:bookmarkEnd w:id="20"/>
      <w:r w:rsidRPr="003D115C">
        <w:rPr>
          <w:rFonts w:ascii="Calibri" w:hAnsi="Calibri" w:cs="Calibri"/>
          <w:sz w:val="22"/>
          <w:szCs w:val="22"/>
        </w:rPr>
        <w:t>;</w:t>
      </w:r>
    </w:p>
    <w:p w14:paraId="38644989" w14:textId="3DA3198B" w:rsidR="00BD68CC" w:rsidRPr="003D115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3D115C">
        <w:rPr>
          <w:rFonts w:ascii="Calibri" w:hAnsi="Calibri" w:cs="Calibri"/>
          <w:sz w:val="22"/>
          <w:szCs w:val="22"/>
        </w:rPr>
        <w:t>ąpi</w:t>
      </w:r>
      <w:r w:rsidRPr="003D115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AF6C1E8" w14:textId="77777777" w:rsidR="0075710E" w:rsidRDefault="0075710E" w:rsidP="0075710E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 program aktywizacyjny dla cudzoziemców;</w:t>
      </w:r>
    </w:p>
    <w:p w14:paraId="21516FA2" w14:textId="2E79D1CF" w:rsidR="0075710E" w:rsidRPr="0075710E" w:rsidRDefault="0075710E" w:rsidP="0075710E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5710E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bookmarkEnd w:id="19"/>
      <w:r>
        <w:rPr>
          <w:rFonts w:ascii="Calibri" w:hAnsi="Calibri" w:cs="Calibri"/>
          <w:sz w:val="22"/>
          <w:szCs w:val="22"/>
        </w:rPr>
        <w:t>.</w:t>
      </w:r>
    </w:p>
    <w:p w14:paraId="43C63266" w14:textId="77777777" w:rsidR="0075710E" w:rsidRPr="0075710E" w:rsidRDefault="0075710E" w:rsidP="0075710E">
      <w:pPr>
        <w:jc w:val="both"/>
        <w:rPr>
          <w:rFonts w:ascii="Calibri" w:hAnsi="Calibri" w:cs="Calibri"/>
          <w:sz w:val="22"/>
          <w:szCs w:val="22"/>
        </w:rPr>
      </w:pPr>
    </w:p>
    <w:p w14:paraId="1456149F" w14:textId="320EAC5F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21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5653" w:rsidRPr="009E73DC">
        <w:rPr>
          <w:rFonts w:ascii="Calibri" w:hAnsi="Calibri" w:cs="Calibri"/>
          <w:sz w:val="22"/>
          <w:szCs w:val="22"/>
        </w:rPr>
        <w:t>. Pierwszy dotyczył programów aktywizacji zawodowej</w:t>
      </w:r>
      <w:r w:rsidRPr="009E73DC">
        <w:rPr>
          <w:rFonts w:ascii="Calibri" w:hAnsi="Calibri" w:cs="Calibri"/>
          <w:sz w:val="22"/>
          <w:szCs w:val="22"/>
        </w:rPr>
        <w:t xml:space="preserve">: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2" w:name="_Hlk173233075"/>
      <w:r w:rsidRPr="009E73DC">
        <w:rPr>
          <w:rFonts w:ascii="Calibri" w:hAnsi="Calibri" w:cs="Calibri"/>
          <w:sz w:val="22"/>
          <w:szCs w:val="22"/>
        </w:rPr>
        <w:t>długotrwale bezrobotnych kobiet;</w:t>
      </w:r>
      <w:bookmarkEnd w:id="22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lastRenderedPageBreak/>
        <w:t>innych programów, których realizacja wynikać będzie z diagnozy bieżących potrzeb rynku pracy;</w:t>
      </w:r>
      <w:bookmarkEnd w:id="21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Pr="009E73DC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 xml:space="preserve">,00 zł. </w:t>
      </w:r>
      <w:bookmarkStart w:id="23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37483677" w14:textId="49FB8F04" w:rsidR="002328A8" w:rsidRPr="009E73DC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 xml:space="preserve">edług stanu na koniec </w:t>
      </w:r>
      <w:r w:rsidR="00736808">
        <w:rPr>
          <w:rFonts w:ascii="Calibri" w:hAnsi="Calibri" w:cs="Calibri"/>
          <w:iCs/>
          <w:sz w:val="22"/>
          <w:szCs w:val="22"/>
        </w:rPr>
        <w:t>czerwca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iCs/>
          <w:sz w:val="22"/>
          <w:szCs w:val="22"/>
        </w:rPr>
        <w:t>5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74264375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7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7F08DC20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24" w:name="_Hlk132104716"/>
      <w:r w:rsidRPr="009E73DC">
        <w:rPr>
          <w:rFonts w:ascii="Calibri" w:hAnsi="Calibri" w:cs="Calibri"/>
          <w:sz w:val="22"/>
          <w:szCs w:val="22"/>
        </w:rPr>
        <w:t>3</w:t>
      </w:r>
      <w:r w:rsidR="00511DA3" w:rsidRPr="009E73DC">
        <w:rPr>
          <w:rFonts w:ascii="Calibri" w:hAnsi="Calibri" w:cs="Calibri"/>
          <w:sz w:val="22"/>
          <w:szCs w:val="22"/>
        </w:rPr>
        <w:t xml:space="preserve"> wnios</w:t>
      </w:r>
      <w:r w:rsidR="00985082" w:rsidRPr="009E73DC">
        <w:rPr>
          <w:rFonts w:ascii="Calibri" w:hAnsi="Calibri" w:cs="Calibri"/>
          <w:sz w:val="22"/>
          <w:szCs w:val="22"/>
        </w:rPr>
        <w:t>k</w:t>
      </w:r>
      <w:r w:rsidR="00736808">
        <w:rPr>
          <w:rFonts w:ascii="Calibri" w:hAnsi="Calibri" w:cs="Calibri"/>
          <w:sz w:val="22"/>
          <w:szCs w:val="22"/>
        </w:rPr>
        <w:t>i</w:t>
      </w:r>
      <w:r w:rsidR="00511DA3" w:rsidRPr="009E73D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24"/>
      <w:r w:rsidR="001333B4" w:rsidRPr="009E73DC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9E73DC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bookmarkEnd w:id="23"/>
    <w:p w14:paraId="4A2A1425" w14:textId="1F33F0A0" w:rsidR="002922DC" w:rsidRPr="009E73DC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długotrwale bezrobotnych kobiet</w:t>
      </w:r>
      <w:r w:rsidR="002328A8" w:rsidRPr="009E73DC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511DA3" w:rsidRPr="006F36B4" w14:paraId="4529CCC5" w14:textId="77777777" w:rsidTr="00A4397F">
        <w:trPr>
          <w:trHeight w:val="102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EA7DB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A4397F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6F36B4" w:rsidRPr="006F36B4" w14:paraId="6C4CE7BB" w14:textId="77777777" w:rsidTr="00A4397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B10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A4397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EE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092D67E7" w14:textId="77777777" w:rsidTr="00EA7DB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2F0" w14:textId="0FD10E6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EBC" w14:textId="5C777783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B26D" w14:textId="7814FE0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A4C" w14:textId="7707FDD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97B" w14:textId="27B788B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6F36B4" w:rsidRPr="006F36B4" w14:paraId="2B62B0DA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1D5" w14:textId="5F36AFE9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F29A" w14:textId="7E7D6FD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698" w14:textId="66C3AA5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975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4FB" w14:textId="3CF65A7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120" w14:textId="7228A14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813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6250" w14:textId="0F36EC5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 320 837,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6DB" w14:textId="32D6E75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59B2" w14:textId="74303B9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</w:tr>
      <w:tr w:rsidR="00C817C1" w:rsidRPr="006F36B4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386" w14:textId="48BBDE14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6F36B4" w:rsidRPr="006F36B4" w14:paraId="05DED8E5" w14:textId="77777777" w:rsidTr="009E62A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6278" w14:textId="73DC3792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6E89" w14:textId="35EF02E6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488C" w14:textId="16D72C1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756" w14:textId="390AE9A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E56" w14:textId="4CD9EBC7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234B0302" w14:textId="77777777" w:rsidTr="009E62A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BB8" w14:textId="672C45C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D250" w14:textId="794C0F8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330" w14:textId="143B065F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42" w14:textId="5C6B37C4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3B41" w14:textId="7FFD4C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6DA294C0" w14:textId="77777777" w:rsidTr="009E62A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273" w14:textId="51656A0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C23" w14:textId="65B108F0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83B2" w14:textId="64B6B382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97 975,0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A5B" w14:textId="6510703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F4F7" w14:textId="2A2EFDDA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440CA9A0" w14:textId="77777777" w:rsidTr="00B9605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E9B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6AB" w14:textId="2B8FAAD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892 701,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71A" w14:textId="10E1BD5F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0724" w14:textId="0040AE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</w:tr>
      <w:tr w:rsidR="00C817C1" w:rsidRPr="006F36B4" w14:paraId="49BA4E8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5C9" w14:textId="77777777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6F36B4" w:rsidRPr="006F36B4" w14:paraId="27C0265B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DCD" w14:textId="541BB1C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C84" w14:textId="77777777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D2E3" w14:textId="12F12F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DA0" w14:textId="5AB6A6A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0D4" w14:textId="00F2363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</w:tr>
      <w:tr w:rsidR="00C817C1" w:rsidRPr="006F36B4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3386" w14:textId="23F82628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5393" w14:textId="143C0E5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B93" w14:textId="2EA197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A2D4" w14:textId="031C35F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C817C1" w:rsidRPr="006F36B4" w14:paraId="1C0C18B5" w14:textId="77777777" w:rsidTr="008F3AD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16" w14:textId="298618AB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C817C1" w:rsidRPr="006F36B4" w14:paraId="4310ABA2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8A60" w14:textId="7F4A6353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47DC" w14:textId="09C11801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B9A" w14:textId="1FDF717F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CE7" w14:textId="62A9D7AA" w:rsidR="00C817C1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F54" w14:textId="504E33ED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</w:tr>
      <w:tr w:rsidR="00C817C1" w:rsidRPr="004C240F" w14:paraId="47ED8FB4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0B7A" w14:textId="5CDB5862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11CC" w14:textId="1025AA9F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E15" w14:textId="7EF1249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0F8F" w14:textId="74CC6832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32EFF963" w14:textId="5AEBF42E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Pr="006F36B4" w:rsidRDefault="001125AE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lastRenderedPageBreak/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Default="00B21D13" w:rsidP="00B21D1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7595A646" w14:textId="1F85B4B8" w:rsidR="003D52DD" w:rsidRDefault="003D52DD" w:rsidP="003D52DD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I połowie 2025 roku </w:t>
      </w:r>
      <w:r w:rsidRPr="00E70BF1">
        <w:rPr>
          <w:rFonts w:ascii="Calibri" w:hAnsi="Calibri"/>
          <w:sz w:val="22"/>
          <w:szCs w:val="22"/>
        </w:rPr>
        <w:t>zaopiniowano i przekazano do MR</w:t>
      </w:r>
      <w:r>
        <w:rPr>
          <w:rFonts w:ascii="Calibri" w:hAnsi="Calibri"/>
          <w:sz w:val="22"/>
          <w:szCs w:val="22"/>
        </w:rPr>
        <w:t>P</w:t>
      </w:r>
      <w:r w:rsidRPr="00E70BF1">
        <w:rPr>
          <w:rFonts w:ascii="Calibri" w:hAnsi="Calibri"/>
          <w:sz w:val="22"/>
          <w:szCs w:val="22"/>
        </w:rPr>
        <w:t>iPS wnioski o środki rezerwy KFS</w:t>
      </w:r>
      <w:r>
        <w:rPr>
          <w:rFonts w:ascii="Calibri" w:hAnsi="Calibri"/>
          <w:sz w:val="22"/>
          <w:szCs w:val="22"/>
        </w:rPr>
        <w:t>:</w:t>
      </w:r>
    </w:p>
    <w:p w14:paraId="0918B9CE" w14:textId="141C5FF3" w:rsidR="003D52DD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D324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ju</w:t>
      </w:r>
      <w:r w:rsidRPr="00D324B1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D324B1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:</w:t>
      </w:r>
      <w:r w:rsidRPr="00D324B1">
        <w:rPr>
          <w:rFonts w:ascii="Calibri" w:hAnsi="Calibri"/>
          <w:sz w:val="22"/>
          <w:szCs w:val="22"/>
        </w:rPr>
        <w:t xml:space="preserve"> </w:t>
      </w:r>
      <w:r w:rsidRPr="00B47DEC">
        <w:rPr>
          <w:rFonts w:ascii="Calibri" w:hAnsi="Calibri"/>
          <w:sz w:val="22"/>
          <w:szCs w:val="22"/>
        </w:rPr>
        <w:t>PUP w Słubicach (134.973,29 zł), PUP w Sulęcinie (151.835,73 zł) i PUP we Wschowie (43.381,64 zł)</w:t>
      </w:r>
      <w:r>
        <w:rPr>
          <w:rFonts w:ascii="Calibri" w:hAnsi="Calibri"/>
          <w:sz w:val="22"/>
          <w:szCs w:val="22"/>
        </w:rPr>
        <w:t xml:space="preserve">; </w:t>
      </w:r>
    </w:p>
    <w:p w14:paraId="5684D256" w14:textId="41C67C36" w:rsidR="003D52DD" w:rsidRPr="000F2B2A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C817C1">
        <w:rPr>
          <w:rFonts w:ascii="Calibri" w:hAnsi="Calibri"/>
          <w:sz w:val="22"/>
          <w:szCs w:val="22"/>
        </w:rPr>
        <w:t>w czerwcu 202</w:t>
      </w:r>
      <w:r>
        <w:rPr>
          <w:rFonts w:ascii="Calibri" w:hAnsi="Calibri"/>
          <w:sz w:val="22"/>
          <w:szCs w:val="22"/>
        </w:rPr>
        <w:t>5</w:t>
      </w:r>
      <w:r w:rsidRPr="00C817C1">
        <w:rPr>
          <w:rFonts w:ascii="Calibri" w:hAnsi="Calibri"/>
          <w:sz w:val="22"/>
          <w:szCs w:val="22"/>
        </w:rPr>
        <w:t xml:space="preserve"> roku: </w:t>
      </w:r>
      <w:r>
        <w:rPr>
          <w:rFonts w:ascii="Calibri" w:hAnsi="Calibri"/>
          <w:sz w:val="22"/>
          <w:szCs w:val="22"/>
        </w:rPr>
        <w:t>PUP w Gorzowie Wlkp. (</w:t>
      </w:r>
      <w:bookmarkStart w:id="25" w:name="_Hlk202772228"/>
      <w:r>
        <w:rPr>
          <w:rFonts w:ascii="Calibri" w:hAnsi="Calibri"/>
          <w:sz w:val="22"/>
          <w:szCs w:val="22"/>
        </w:rPr>
        <w:t>144.605,46 zł</w:t>
      </w:r>
      <w:bookmarkEnd w:id="25"/>
      <w:r>
        <w:rPr>
          <w:rFonts w:ascii="Calibri" w:hAnsi="Calibri"/>
          <w:sz w:val="22"/>
          <w:szCs w:val="22"/>
        </w:rPr>
        <w:t xml:space="preserve">), </w:t>
      </w:r>
      <w:r w:rsidRPr="00C817C1">
        <w:rPr>
          <w:rFonts w:ascii="Calibri" w:hAnsi="Calibri"/>
          <w:sz w:val="22"/>
          <w:szCs w:val="22"/>
        </w:rPr>
        <w:t>PUP w Krośnie Odrz. (</w:t>
      </w:r>
      <w:r>
        <w:rPr>
          <w:rFonts w:ascii="Calibri" w:hAnsi="Calibri"/>
          <w:sz w:val="22"/>
          <w:szCs w:val="22"/>
        </w:rPr>
        <w:t>578.421,83</w:t>
      </w:r>
      <w:r w:rsidRPr="00C817C1">
        <w:rPr>
          <w:rFonts w:ascii="Calibri" w:hAnsi="Calibri"/>
          <w:sz w:val="22"/>
          <w:szCs w:val="22"/>
        </w:rPr>
        <w:t xml:space="preserve"> zł),</w:t>
      </w:r>
      <w:r>
        <w:rPr>
          <w:rFonts w:ascii="Calibri" w:hAnsi="Calibri"/>
          <w:sz w:val="22"/>
          <w:szCs w:val="22"/>
        </w:rPr>
        <w:t xml:space="preserve"> PUP w Międzyrzeczu (</w:t>
      </w:r>
      <w:r w:rsidRPr="003D52DD">
        <w:rPr>
          <w:rFonts w:ascii="Calibri" w:hAnsi="Calibri"/>
          <w:sz w:val="22"/>
          <w:szCs w:val="22"/>
        </w:rPr>
        <w:t>144.605,46 zł</w:t>
      </w:r>
      <w:r>
        <w:rPr>
          <w:rFonts w:ascii="Calibri" w:hAnsi="Calibri"/>
          <w:sz w:val="22"/>
          <w:szCs w:val="22"/>
        </w:rPr>
        <w:t>),</w:t>
      </w:r>
      <w:r w:rsidRPr="00C817C1">
        <w:rPr>
          <w:rFonts w:ascii="Calibri" w:hAnsi="Calibri"/>
          <w:sz w:val="22"/>
          <w:szCs w:val="22"/>
        </w:rPr>
        <w:t xml:space="preserve"> PUP w Nowej Soli (</w:t>
      </w:r>
      <w:r>
        <w:rPr>
          <w:rFonts w:ascii="Calibri" w:hAnsi="Calibri"/>
          <w:sz w:val="22"/>
          <w:szCs w:val="22"/>
        </w:rPr>
        <w:t>32.391,62</w:t>
      </w:r>
      <w:r w:rsidRPr="00C817C1">
        <w:rPr>
          <w:rFonts w:ascii="Calibri" w:hAnsi="Calibri"/>
          <w:sz w:val="22"/>
          <w:szCs w:val="22"/>
        </w:rPr>
        <w:t xml:space="preserve"> zł), PUP w </w:t>
      </w:r>
      <w:r>
        <w:rPr>
          <w:rFonts w:ascii="Calibri" w:hAnsi="Calibri"/>
          <w:sz w:val="22"/>
          <w:szCs w:val="22"/>
        </w:rPr>
        <w:t>Świebodzinie</w:t>
      </w:r>
      <w:r w:rsidRPr="002519CB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21.690,82</w:t>
      </w:r>
      <w:r w:rsidRPr="002519CB">
        <w:rPr>
          <w:rFonts w:ascii="Calibri" w:hAnsi="Calibri"/>
          <w:sz w:val="22"/>
          <w:szCs w:val="22"/>
        </w:rPr>
        <w:t xml:space="preserve"> zł). </w:t>
      </w:r>
    </w:p>
    <w:p w14:paraId="4086159E" w14:textId="77777777" w:rsidR="003D52DD" w:rsidRPr="00E95804" w:rsidRDefault="003D52DD" w:rsidP="003D52DD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0F2B2A">
        <w:rPr>
          <w:rFonts w:ascii="Calibri" w:hAnsi="Calibri"/>
          <w:sz w:val="22"/>
          <w:szCs w:val="22"/>
        </w:rPr>
        <w:t xml:space="preserve">Ministerstwo wydało stosowne decyzje i PUP-y otrzymały dodatkowe środki we wnioskowanej </w:t>
      </w:r>
      <w:r w:rsidRPr="00E95804">
        <w:rPr>
          <w:rFonts w:ascii="Calibri" w:hAnsi="Calibri"/>
          <w:sz w:val="22"/>
          <w:szCs w:val="22"/>
        </w:rPr>
        <w:t>wysokości.</w:t>
      </w:r>
    </w:p>
    <w:p w14:paraId="466F127B" w14:textId="6305C3D6" w:rsidR="00DF29F4" w:rsidRPr="00E95804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95804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>
        <w:rPr>
          <w:rFonts w:ascii="Calibri" w:hAnsi="Calibri" w:cs="Calibri"/>
          <w:sz w:val="22"/>
          <w:szCs w:val="22"/>
        </w:rPr>
        <w:t>aktywnych form pomocy</w:t>
      </w:r>
      <w:r w:rsidR="007234BD" w:rsidRPr="00E95804">
        <w:rPr>
          <w:rFonts w:ascii="Calibri" w:hAnsi="Calibri" w:cs="Calibri"/>
          <w:sz w:val="22"/>
          <w:szCs w:val="22"/>
        </w:rPr>
        <w:t xml:space="preserve"> </w:t>
      </w:r>
      <w:r w:rsidR="00366A03" w:rsidRPr="00E95804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95804">
        <w:rPr>
          <w:rFonts w:ascii="Calibri" w:hAnsi="Calibri" w:cs="Calibri"/>
          <w:sz w:val="22"/>
          <w:szCs w:val="22"/>
        </w:rPr>
        <w:t>K</w:t>
      </w:r>
      <w:r w:rsidR="00366A03" w:rsidRPr="00E95804">
        <w:rPr>
          <w:rFonts w:ascii="Calibri" w:hAnsi="Calibri" w:cs="Calibri"/>
          <w:sz w:val="22"/>
          <w:szCs w:val="22"/>
        </w:rPr>
        <w:t xml:space="preserve">rajowego </w:t>
      </w:r>
      <w:r w:rsidR="000969AD" w:rsidRPr="00E95804">
        <w:rPr>
          <w:rFonts w:ascii="Calibri" w:hAnsi="Calibri" w:cs="Calibri"/>
          <w:sz w:val="22"/>
          <w:szCs w:val="22"/>
        </w:rPr>
        <w:t>F</w:t>
      </w:r>
      <w:r w:rsidR="00366A03" w:rsidRPr="00E95804">
        <w:rPr>
          <w:rFonts w:ascii="Calibri" w:hAnsi="Calibri" w:cs="Calibri"/>
          <w:sz w:val="22"/>
          <w:szCs w:val="22"/>
        </w:rPr>
        <w:t>unduszu Szkoleniowego</w:t>
      </w:r>
    </w:p>
    <w:p w14:paraId="2E24D72B" w14:textId="49400076" w:rsidR="008B0971" w:rsidRPr="00E95804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>Na koniec</w:t>
      </w:r>
      <w:r w:rsidR="00B64CF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E95804" w:rsidRPr="00E95804">
        <w:rPr>
          <w:rFonts w:ascii="Calibri" w:hAnsi="Calibri" w:cs="Calibri"/>
          <w:bCs/>
          <w:sz w:val="22"/>
          <w:szCs w:val="22"/>
        </w:rPr>
        <w:t>czerwca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95804">
        <w:rPr>
          <w:rFonts w:ascii="Calibri" w:hAnsi="Calibri" w:cs="Calibri"/>
          <w:bCs/>
          <w:sz w:val="22"/>
          <w:szCs w:val="22"/>
        </w:rPr>
        <w:t>20</w:t>
      </w:r>
      <w:r w:rsidR="0084073C" w:rsidRPr="00E95804">
        <w:rPr>
          <w:rFonts w:ascii="Calibri" w:hAnsi="Calibri" w:cs="Calibri"/>
          <w:bCs/>
          <w:sz w:val="22"/>
          <w:szCs w:val="22"/>
        </w:rPr>
        <w:t>2</w:t>
      </w:r>
      <w:r w:rsidRPr="00E95804">
        <w:rPr>
          <w:rFonts w:ascii="Calibri" w:hAnsi="Calibri" w:cs="Calibri"/>
          <w:bCs/>
          <w:sz w:val="22"/>
          <w:szCs w:val="22"/>
        </w:rPr>
        <w:t>5</w:t>
      </w:r>
      <w:r w:rsidR="000D2A1C" w:rsidRPr="00E95804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E95804" w:rsidRPr="00E95804">
        <w:rPr>
          <w:rFonts w:ascii="Calibri" w:hAnsi="Calibri" w:cs="Calibri"/>
          <w:bCs/>
          <w:sz w:val="22"/>
          <w:szCs w:val="22"/>
        </w:rPr>
        <w:t>34.030.629,36</w:t>
      </w:r>
      <w:r w:rsidR="00E267A2" w:rsidRPr="00E95804">
        <w:rPr>
          <w:rFonts w:ascii="Calibri" w:hAnsi="Calibri" w:cs="Calibri"/>
          <w:bCs/>
          <w:sz w:val="22"/>
          <w:szCs w:val="22"/>
        </w:rPr>
        <w:t> </w:t>
      </w:r>
      <w:r w:rsidR="00DF29F4" w:rsidRPr="00E95804">
        <w:rPr>
          <w:rFonts w:ascii="Calibri" w:hAnsi="Calibri" w:cs="Calibri"/>
          <w:bCs/>
          <w:sz w:val="22"/>
          <w:szCs w:val="22"/>
        </w:rPr>
        <w:t>zł na programy</w:t>
      </w:r>
      <w:r w:rsidR="007234BD" w:rsidRPr="00E95804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95804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95804">
        <w:rPr>
          <w:rFonts w:ascii="Calibri" w:hAnsi="Calibri" w:cs="Calibri"/>
          <w:bCs/>
          <w:sz w:val="22"/>
          <w:szCs w:val="22"/>
        </w:rPr>
        <w:t>.</w:t>
      </w:r>
      <w:r w:rsidR="00AC431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E95804" w:rsidRPr="00E95804">
        <w:rPr>
          <w:rFonts w:ascii="Calibri" w:hAnsi="Calibri" w:cs="Calibri"/>
          <w:bCs/>
          <w:sz w:val="22"/>
          <w:szCs w:val="22"/>
        </w:rPr>
        <w:t>55.695.471,38</w:t>
      </w:r>
      <w:r w:rsidR="003F2B1F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95804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95804">
        <w:rPr>
          <w:rFonts w:ascii="Calibri" w:hAnsi="Calibri" w:cs="Calibri"/>
          <w:bCs/>
          <w:sz w:val="22"/>
          <w:szCs w:val="22"/>
        </w:rPr>
        <w:t>.</w:t>
      </w:r>
    </w:p>
    <w:p w14:paraId="565F6855" w14:textId="7CF8C3AC" w:rsidR="00C52127" w:rsidRPr="00E95804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+ (program Fundusze Europejskie dla Lubuskiego 2021-2027) powiatowe urzędy pracy wydatkowały </w:t>
      </w:r>
      <w:r w:rsidR="00E95804" w:rsidRPr="00E95804">
        <w:rPr>
          <w:rFonts w:ascii="Calibri" w:hAnsi="Calibri" w:cs="Calibri"/>
          <w:bCs/>
          <w:sz w:val="22"/>
          <w:szCs w:val="22"/>
        </w:rPr>
        <w:t>10.098.831,07</w:t>
      </w:r>
      <w:r w:rsidRPr="00E95804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E95804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E95804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E95804" w:rsidRPr="00E95804">
        <w:rPr>
          <w:rFonts w:ascii="Calibri" w:hAnsi="Calibri" w:cs="Calibri"/>
          <w:bCs/>
          <w:sz w:val="22"/>
          <w:szCs w:val="22"/>
        </w:rPr>
        <w:t>16.304.691,98</w:t>
      </w:r>
      <w:r w:rsidRPr="00E95804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7A0148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172201B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6517D345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4A3A254C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5BBBA5E8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72287FF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E3DF240" w14:textId="77777777" w:rsidR="004E655E" w:rsidRDefault="004E655E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25326B4F" w14:textId="42C80393" w:rsidR="00DF29F4" w:rsidRPr="00E9580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95804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E95804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 w:rsidRPr="00E9580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E95804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E95804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E95804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E95804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 w:rsidRPr="00E95804">
              <w:rPr>
                <w:rFonts w:ascii="Calibri" w:hAnsi="Calibri" w:cs="Calibri"/>
                <w:b/>
                <w:bCs/>
              </w:rPr>
              <w:t xml:space="preserve"> 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E95804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 w:rsidRPr="00E95804">
              <w:rPr>
                <w:rFonts w:ascii="Calibri" w:hAnsi="Calibri" w:cs="Calibri"/>
                <w:b/>
                <w:bCs/>
              </w:rPr>
              <w:t>poza-konkursowych</w:t>
            </w:r>
            <w:r w:rsidRPr="00E95804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E95804" w:rsidRPr="00E95804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35BEB50B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6 283 43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1F6046A6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452 99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0B7C1381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3 774 725,6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0410BAC1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20 70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75FA2EEA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69 089,48</w:t>
            </w:r>
          </w:p>
        </w:tc>
      </w:tr>
      <w:tr w:rsidR="00E95804" w:rsidRPr="00E95804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7FCABA94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4 254 8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761CEABC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360 581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4424E392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 907 436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377F7BB7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57 0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658724AE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954 212,47</w:t>
            </w:r>
          </w:p>
        </w:tc>
      </w:tr>
      <w:tr w:rsidR="00E95804" w:rsidRPr="00E95804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416052D5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6 118 97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3B996D5B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479 670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1A57A725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3 583 317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252D0205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45 0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56DA880C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71 000,03</w:t>
            </w:r>
          </w:p>
        </w:tc>
      </w:tr>
      <w:tr w:rsidR="00E95804" w:rsidRPr="00E95804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4725BEB7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4 149 2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717C3B2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613 784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1C9465DD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 694 791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2613B489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28 1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230D5CA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230 771,96</w:t>
            </w:r>
          </w:p>
        </w:tc>
      </w:tr>
      <w:tr w:rsidR="00E95804" w:rsidRPr="00E95804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7A07659B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024 0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7590119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68 708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041D2DD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14 548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6830AEDF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81 6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6CF32A2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78 583,84</w:t>
            </w:r>
          </w:p>
        </w:tc>
      </w:tr>
      <w:tr w:rsidR="00E95804" w:rsidRPr="00E95804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04F3803A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6 847 45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483AB759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 123 975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09F5EB86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4 144 92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07C76C26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16 4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166D34D2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437 015,85</w:t>
            </w:r>
          </w:p>
        </w:tc>
      </w:tr>
      <w:tr w:rsidR="00E95804" w:rsidRPr="00E95804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70FF50BA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 683 23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714CE91E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811 493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1382584C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725 77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39531EA2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17 6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3970E122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599 089,54</w:t>
            </w:r>
          </w:p>
        </w:tc>
      </w:tr>
      <w:tr w:rsidR="00E95804" w:rsidRPr="00E95804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1DC1EA5D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3 168 24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086B4550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93 39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66A7DA79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507 241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3FA64084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7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444C7F1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399 370,95</w:t>
            </w:r>
          </w:p>
        </w:tc>
      </w:tr>
      <w:tr w:rsidR="00E95804" w:rsidRPr="00E95804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6671FC28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 147 7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5A26644F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726 298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1E46F545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338 631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5137A94E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59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0D6506D4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357 626,71</w:t>
            </w:r>
          </w:p>
        </w:tc>
      </w:tr>
      <w:tr w:rsidR="00E95804" w:rsidRPr="00E95804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5A31C84B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9 171 2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526E0457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 765 326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2B1E5BAF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5 794 814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6BFD2702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27 56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2EA290D1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684 901,52</w:t>
            </w:r>
          </w:p>
        </w:tc>
      </w:tr>
      <w:tr w:rsidR="00E95804" w:rsidRPr="00E95804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3B35C370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3 806 9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036940E3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984 802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1751E4FF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838 117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6AE0DC3B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54 01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40D7774F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444 041,41</w:t>
            </w:r>
          </w:p>
        </w:tc>
      </w:tr>
      <w:tr w:rsidR="00E95804" w:rsidRPr="00E95804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E95804" w:rsidRPr="00E95804" w:rsidRDefault="00E95804" w:rsidP="00E9580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0B819260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6 039 98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17567E68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923 657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633AF38D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4 006 304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410AE6F0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241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7024189F" w:rsidR="00E95804" w:rsidRPr="00E95804" w:rsidRDefault="00E95804" w:rsidP="00E95804">
            <w:pPr>
              <w:jc w:val="right"/>
              <w:rPr>
                <w:rFonts w:asciiTheme="minorHAnsi" w:hAnsiTheme="minorHAnsi" w:cstheme="minorHAnsi"/>
              </w:rPr>
            </w:pPr>
            <w:r w:rsidRPr="00E95804">
              <w:rPr>
                <w:rFonts w:ascii="Calibri" w:hAnsi="Calibri" w:cs="Calibri"/>
              </w:rPr>
              <w:t>1 273 127,31</w:t>
            </w:r>
          </w:p>
        </w:tc>
      </w:tr>
      <w:tr w:rsidR="00E95804" w:rsidRPr="00E95804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E95804" w:rsidRPr="00E95804" w:rsidRDefault="00E95804" w:rsidP="00E95804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E95804" w:rsidRPr="00E95804" w:rsidRDefault="00E95804" w:rsidP="00E95804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58E85437" w:rsidR="00E95804" w:rsidRPr="00E95804" w:rsidRDefault="00E95804" w:rsidP="00E9580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55 695 47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13C497EE" w:rsidR="00E95804" w:rsidRPr="00E95804" w:rsidRDefault="00E95804" w:rsidP="00E9580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16 304 69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05AEDA0A" w:rsidR="00E95804" w:rsidRPr="00E95804" w:rsidRDefault="00E95804" w:rsidP="00E9580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34 030 629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3F73C46B" w:rsidR="00E95804" w:rsidRPr="00E95804" w:rsidRDefault="00E95804" w:rsidP="00E9580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2 526 17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45C7DEE6" w:rsidR="00E95804" w:rsidRPr="00E95804" w:rsidRDefault="00E95804" w:rsidP="00E9580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10 098 831,07</w:t>
            </w:r>
          </w:p>
        </w:tc>
      </w:tr>
    </w:tbl>
    <w:p w14:paraId="4EF74B08" w14:textId="634C5B73" w:rsidR="00146D2A" w:rsidRPr="00E95804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E95804" w:rsidRPr="00E95804">
        <w:rPr>
          <w:rFonts w:ascii="Calibri" w:hAnsi="Calibri" w:cs="Calibri"/>
          <w:bCs/>
          <w:i/>
        </w:rPr>
        <w:t>czerwiec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005817" w:rsidRPr="00E95804">
        <w:rPr>
          <w:rFonts w:ascii="Calibri" w:hAnsi="Calibri" w:cs="Calibri"/>
          <w:bCs/>
          <w:i/>
        </w:rPr>
        <w:t>5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00063E56" w14:textId="608E1817" w:rsidR="00EA5CCA" w:rsidRPr="00E95804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w wydatkach </w:t>
      </w:r>
      <w:r w:rsidRPr="00E95804">
        <w:rPr>
          <w:rFonts w:ascii="Calibri" w:hAnsi="Calibri" w:cs="Calibri"/>
          <w:bCs/>
          <w:sz w:val="22"/>
          <w:szCs w:val="22"/>
        </w:rPr>
        <w:t>Powiatow</w:t>
      </w:r>
      <w:r w:rsidR="00776183" w:rsidRPr="00E95804">
        <w:rPr>
          <w:rFonts w:ascii="Calibri" w:hAnsi="Calibri" w:cs="Calibri"/>
          <w:bCs/>
          <w:sz w:val="22"/>
          <w:szCs w:val="22"/>
        </w:rPr>
        <w:t>ych</w:t>
      </w:r>
      <w:r w:rsidRPr="00E95804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E95804">
        <w:rPr>
          <w:rFonts w:ascii="Calibri" w:hAnsi="Calibri" w:cs="Calibri"/>
          <w:bCs/>
          <w:sz w:val="22"/>
          <w:szCs w:val="22"/>
        </w:rPr>
        <w:t>ędów</w:t>
      </w:r>
      <w:r w:rsidRPr="00E95804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E95804">
        <w:rPr>
          <w:rFonts w:ascii="Calibri" w:hAnsi="Calibri" w:cs="Calibri"/>
          <w:bCs/>
          <w:sz w:val="22"/>
          <w:szCs w:val="22"/>
        </w:rPr>
        <w:t>dominują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B90075" w:rsidRPr="00E95804">
        <w:rPr>
          <w:rFonts w:ascii="Calibri" w:hAnsi="Calibri" w:cs="Calibri"/>
          <w:bCs/>
          <w:sz w:val="22"/>
          <w:szCs w:val="22"/>
        </w:rPr>
        <w:t>dofinansowani</w:t>
      </w:r>
      <w:r w:rsidR="00073F40" w:rsidRPr="00E95804">
        <w:rPr>
          <w:rFonts w:ascii="Calibri" w:hAnsi="Calibri" w:cs="Calibri"/>
          <w:bCs/>
          <w:sz w:val="22"/>
          <w:szCs w:val="22"/>
        </w:rPr>
        <w:t>e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podejmowania działalności gospodarczej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14D4C" w:rsidRPr="00E95804">
        <w:rPr>
          <w:rFonts w:ascii="Calibri" w:hAnsi="Calibri" w:cs="Calibri"/>
          <w:bCs/>
          <w:sz w:val="22"/>
          <w:szCs w:val="22"/>
        </w:rPr>
        <w:t>na realizację, któr</w:t>
      </w:r>
      <w:r w:rsidR="00073F40" w:rsidRPr="00E95804">
        <w:rPr>
          <w:rFonts w:ascii="Calibri" w:hAnsi="Calibri" w:cs="Calibri"/>
          <w:bCs/>
          <w:sz w:val="22"/>
          <w:szCs w:val="22"/>
        </w:rPr>
        <w:t>ego</w:t>
      </w:r>
      <w:r w:rsidR="00E14D4C" w:rsidRPr="00E95804">
        <w:rPr>
          <w:rFonts w:ascii="Calibri" w:hAnsi="Calibri" w:cs="Calibri"/>
          <w:bCs/>
          <w:sz w:val="22"/>
          <w:szCs w:val="22"/>
        </w:rPr>
        <w:t xml:space="preserve"> wydano </w:t>
      </w:r>
      <w:r w:rsidR="00E95804">
        <w:rPr>
          <w:rFonts w:ascii="Calibri" w:hAnsi="Calibri" w:cs="Calibri"/>
          <w:bCs/>
          <w:sz w:val="22"/>
          <w:szCs w:val="22"/>
        </w:rPr>
        <w:t>10.046.114,03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E95804">
        <w:rPr>
          <w:rFonts w:ascii="Calibri" w:hAnsi="Calibri" w:cs="Calibri"/>
          <w:bCs/>
          <w:sz w:val="22"/>
          <w:szCs w:val="22"/>
        </w:rPr>
        <w:t>co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 stanowiło </w:t>
      </w:r>
      <w:r w:rsidR="00E95804">
        <w:rPr>
          <w:rFonts w:ascii="Calibri" w:hAnsi="Calibri" w:cs="Calibri"/>
          <w:bCs/>
          <w:sz w:val="22"/>
          <w:szCs w:val="22"/>
        </w:rPr>
        <w:t>29,5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95804">
        <w:rPr>
          <w:rFonts w:ascii="Calibri" w:hAnsi="Calibri" w:cs="Calibri"/>
          <w:bCs/>
          <w:sz w:val="22"/>
          <w:szCs w:val="22"/>
        </w:rPr>
        <w:t>9.314.977,01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czyli </w:t>
      </w:r>
      <w:r w:rsidR="00E95804">
        <w:rPr>
          <w:rFonts w:ascii="Calibri" w:hAnsi="Calibri" w:cs="Calibri"/>
          <w:bCs/>
          <w:sz w:val="22"/>
          <w:szCs w:val="22"/>
        </w:rPr>
        <w:t>27,4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E95804">
        <w:rPr>
          <w:rFonts w:ascii="Calibri" w:hAnsi="Calibri" w:cs="Calibri"/>
          <w:bCs/>
          <w:sz w:val="22"/>
          <w:szCs w:val="22"/>
        </w:rPr>
        <w:t>wydatków)</w:t>
      </w:r>
      <w:r w:rsidRPr="00E95804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E95804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 w:rsidRPr="00E95804">
        <w:rPr>
          <w:rFonts w:ascii="Calibri" w:hAnsi="Calibri" w:cs="Calibri"/>
          <w:bCs/>
          <w:sz w:val="22"/>
          <w:szCs w:val="22"/>
        </w:rPr>
        <w:t>:</w:t>
      </w:r>
      <w:r w:rsidR="007E07B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E95804">
        <w:rPr>
          <w:rFonts w:ascii="Calibri" w:hAnsi="Calibri" w:cs="Calibri"/>
          <w:bCs/>
          <w:sz w:val="22"/>
          <w:szCs w:val="22"/>
        </w:rPr>
        <w:t>prace interwencyjne (</w:t>
      </w:r>
      <w:r w:rsidR="00E95804">
        <w:rPr>
          <w:rFonts w:ascii="Calibri" w:hAnsi="Calibri" w:cs="Calibri"/>
          <w:bCs/>
          <w:sz w:val="22"/>
          <w:szCs w:val="22"/>
        </w:rPr>
        <w:t>3.445.013,33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95804">
        <w:rPr>
          <w:rFonts w:ascii="Calibri" w:hAnsi="Calibri" w:cs="Calibri"/>
          <w:bCs/>
          <w:sz w:val="22"/>
          <w:szCs w:val="22"/>
        </w:rPr>
        <w:t>10,1</w:t>
      </w:r>
      <w:r w:rsidR="00B90075" w:rsidRPr="00E95804">
        <w:rPr>
          <w:rFonts w:ascii="Calibri" w:hAnsi="Calibri" w:cs="Calibri"/>
          <w:bCs/>
          <w:sz w:val="22"/>
          <w:szCs w:val="22"/>
        </w:rPr>
        <w:t>%), roboty publiczne (</w:t>
      </w:r>
      <w:r w:rsidR="00E95804">
        <w:rPr>
          <w:rFonts w:ascii="Calibri" w:hAnsi="Calibri" w:cs="Calibri"/>
          <w:bCs/>
          <w:sz w:val="22"/>
          <w:szCs w:val="22"/>
        </w:rPr>
        <w:t>2.844.783,53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95804">
        <w:rPr>
          <w:rFonts w:ascii="Calibri" w:hAnsi="Calibri" w:cs="Calibri"/>
          <w:bCs/>
          <w:sz w:val="22"/>
          <w:szCs w:val="22"/>
        </w:rPr>
        <w:t>8,4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B47DEC" w:rsidRPr="00E95804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E95804">
        <w:rPr>
          <w:rFonts w:ascii="Calibri" w:hAnsi="Calibri" w:cs="Calibri"/>
          <w:bCs/>
          <w:sz w:val="22"/>
          <w:szCs w:val="22"/>
        </w:rPr>
        <w:t>2.447.</w:t>
      </w:r>
      <w:r w:rsidR="00E95804" w:rsidRPr="00E95804">
        <w:rPr>
          <w:rFonts w:ascii="Calibri" w:hAnsi="Calibri" w:cs="Calibri"/>
          <w:bCs/>
          <w:sz w:val="22"/>
          <w:szCs w:val="22"/>
        </w:rPr>
        <w:t>641,20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95804" w:rsidRPr="00E95804">
        <w:rPr>
          <w:rFonts w:ascii="Calibri" w:hAnsi="Calibri" w:cs="Calibri"/>
          <w:bCs/>
          <w:sz w:val="22"/>
          <w:szCs w:val="22"/>
        </w:rPr>
        <w:t>7,2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AC3738" w:rsidRPr="00E95804">
        <w:rPr>
          <w:rFonts w:ascii="Calibri" w:hAnsi="Calibri" w:cs="Calibri"/>
          <w:bCs/>
          <w:sz w:val="22"/>
          <w:szCs w:val="22"/>
        </w:rPr>
        <w:t>szkolenia (</w:t>
      </w:r>
      <w:r w:rsidR="00E95804" w:rsidRPr="00E95804">
        <w:rPr>
          <w:rFonts w:ascii="Calibri" w:hAnsi="Calibri" w:cs="Calibri"/>
          <w:bCs/>
          <w:sz w:val="22"/>
          <w:szCs w:val="22"/>
        </w:rPr>
        <w:t>1.277.799,65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 zł, tj. 3,</w:t>
      </w:r>
      <w:r w:rsidR="00E95804" w:rsidRPr="00E95804">
        <w:rPr>
          <w:rFonts w:ascii="Calibri" w:hAnsi="Calibri" w:cs="Calibri"/>
          <w:bCs/>
          <w:sz w:val="22"/>
          <w:szCs w:val="22"/>
        </w:rPr>
        <w:t>8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CA0F34" w:rsidRPr="00E95804">
        <w:rPr>
          <w:rFonts w:ascii="Calibri" w:hAnsi="Calibri" w:cs="Calibri"/>
          <w:bCs/>
          <w:sz w:val="22"/>
          <w:szCs w:val="22"/>
        </w:rPr>
        <w:t xml:space="preserve">czy </w:t>
      </w:r>
      <w:r w:rsidR="0071167A" w:rsidRPr="00E95804">
        <w:rPr>
          <w:rFonts w:ascii="Calibri" w:hAnsi="Calibri" w:cs="Calibri"/>
          <w:bCs/>
          <w:sz w:val="22"/>
          <w:szCs w:val="22"/>
        </w:rPr>
        <w:t>bon na zasiedlenie (</w:t>
      </w:r>
      <w:r w:rsidR="00E95804" w:rsidRPr="00E95804">
        <w:rPr>
          <w:rFonts w:ascii="Calibri" w:hAnsi="Calibri" w:cs="Calibri"/>
          <w:bCs/>
          <w:sz w:val="22"/>
          <w:szCs w:val="22"/>
        </w:rPr>
        <w:t>716.233,30</w:t>
      </w:r>
      <w:r w:rsidR="0071167A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AC3738" w:rsidRPr="00E95804">
        <w:rPr>
          <w:rFonts w:ascii="Calibri" w:hAnsi="Calibri" w:cs="Calibri"/>
          <w:bCs/>
          <w:sz w:val="22"/>
          <w:szCs w:val="22"/>
        </w:rPr>
        <w:t>2,</w:t>
      </w:r>
      <w:r w:rsidR="00E95804" w:rsidRPr="00E95804">
        <w:rPr>
          <w:rFonts w:ascii="Calibri" w:hAnsi="Calibri" w:cs="Calibri"/>
          <w:bCs/>
          <w:sz w:val="22"/>
          <w:szCs w:val="22"/>
        </w:rPr>
        <w:t>1</w:t>
      </w:r>
      <w:r w:rsidR="0071167A" w:rsidRPr="00E95804">
        <w:rPr>
          <w:rFonts w:ascii="Calibri" w:hAnsi="Calibri" w:cs="Calibri"/>
          <w:bCs/>
          <w:sz w:val="22"/>
          <w:szCs w:val="22"/>
        </w:rPr>
        <w:t>%)</w:t>
      </w:r>
      <w:r w:rsidR="00534193" w:rsidRPr="00E95804">
        <w:rPr>
          <w:rFonts w:ascii="Calibri" w:hAnsi="Calibri" w:cs="Calibri"/>
          <w:bCs/>
          <w:sz w:val="22"/>
          <w:szCs w:val="22"/>
        </w:rPr>
        <w:t>.</w:t>
      </w:r>
    </w:p>
    <w:p w14:paraId="7608D269" w14:textId="00F2E30F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</w:t>
      </w:r>
      <w:r w:rsidRPr="006073EE">
        <w:rPr>
          <w:rFonts w:ascii="Calibri" w:hAnsi="Calibri" w:cs="Calibri"/>
          <w:bCs/>
          <w:sz w:val="22"/>
          <w:szCs w:val="22"/>
        </w:rPr>
        <w:t xml:space="preserve">Krajowego Funduszu Szkoleniowego (odpowiednio </w:t>
      </w:r>
      <w:r w:rsidR="006073EE" w:rsidRPr="006073EE">
        <w:rPr>
          <w:rFonts w:ascii="Calibri" w:hAnsi="Calibri" w:cs="Calibri"/>
          <w:bCs/>
          <w:sz w:val="22"/>
          <w:szCs w:val="22"/>
        </w:rPr>
        <w:t>2.526.178,24</w:t>
      </w:r>
      <w:r w:rsidRPr="006073EE">
        <w:rPr>
          <w:rFonts w:ascii="Calibri" w:hAnsi="Calibri" w:cs="Calibri"/>
          <w:bCs/>
          <w:sz w:val="22"/>
          <w:szCs w:val="22"/>
        </w:rPr>
        <w:t xml:space="preserve"> zł, czyli </w:t>
      </w:r>
      <w:r w:rsidR="006073EE" w:rsidRPr="006073EE">
        <w:rPr>
          <w:rFonts w:ascii="Calibri" w:hAnsi="Calibri" w:cs="Calibri"/>
          <w:bCs/>
          <w:sz w:val="22"/>
          <w:szCs w:val="22"/>
        </w:rPr>
        <w:t>7,4</w:t>
      </w:r>
      <w:r w:rsidRPr="006073E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26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26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6073E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13D6E857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6073E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6073EE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6073EE">
        <w:rPr>
          <w:rFonts w:ascii="Calibri" w:hAnsi="Calibri" w:cs="Calibri"/>
          <w:bCs/>
          <w:sz w:val="22"/>
          <w:szCs w:val="22"/>
        </w:rPr>
        <w:t>6.609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1B3B8E16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C206FE" w:rsidRPr="006073EE">
        <w:rPr>
          <w:rFonts w:ascii="Calibri" w:hAnsi="Calibri" w:cs="Calibri"/>
          <w:bCs/>
          <w:sz w:val="22"/>
          <w:szCs w:val="22"/>
        </w:rPr>
        <w:t>1.</w:t>
      </w:r>
      <w:r w:rsidR="006073EE">
        <w:rPr>
          <w:rFonts w:ascii="Calibri" w:hAnsi="Calibri" w:cs="Calibri"/>
          <w:bCs/>
          <w:sz w:val="22"/>
          <w:szCs w:val="22"/>
        </w:rPr>
        <w:t>638</w:t>
      </w:r>
      <w:r w:rsidR="00D77315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>os</w:t>
      </w:r>
      <w:r w:rsidR="00BF209E" w:rsidRPr="006073EE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6073EE">
        <w:rPr>
          <w:rFonts w:ascii="Calibri" w:hAnsi="Calibri" w:cs="Calibri"/>
          <w:bCs/>
          <w:sz w:val="22"/>
          <w:szCs w:val="22"/>
        </w:rPr>
        <w:t xml:space="preserve">czyli </w:t>
      </w:r>
      <w:r w:rsidR="006073EE">
        <w:rPr>
          <w:rFonts w:ascii="Calibri" w:hAnsi="Calibri" w:cs="Calibri"/>
          <w:bCs/>
          <w:sz w:val="22"/>
          <w:szCs w:val="22"/>
        </w:rPr>
        <w:t>24,8</w:t>
      </w:r>
      <w:r w:rsidR="00687F49" w:rsidRPr="006073EE">
        <w:rPr>
          <w:rFonts w:ascii="Calibri" w:hAnsi="Calibri" w:cs="Calibri"/>
          <w:bCs/>
          <w:sz w:val="22"/>
          <w:szCs w:val="22"/>
        </w:rPr>
        <w:t>%</w:t>
      </w:r>
      <w:r w:rsidR="006A665F" w:rsidRPr="006073E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6073EE">
        <w:rPr>
          <w:rFonts w:ascii="Calibri" w:hAnsi="Calibri" w:cs="Calibri"/>
          <w:bCs/>
          <w:sz w:val="22"/>
          <w:szCs w:val="22"/>
        </w:rPr>
        <w:t>)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6073EE">
        <w:rPr>
          <w:rFonts w:ascii="Calibri" w:hAnsi="Calibri" w:cs="Calibri"/>
          <w:bCs/>
          <w:sz w:val="22"/>
          <w:szCs w:val="22"/>
        </w:rPr>
        <w:t>670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6073EE">
        <w:rPr>
          <w:rFonts w:ascii="Calibri" w:hAnsi="Calibri" w:cs="Calibri"/>
          <w:bCs/>
          <w:sz w:val="22"/>
          <w:szCs w:val="22"/>
        </w:rPr>
        <w:t>ób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6073EE">
        <w:rPr>
          <w:rFonts w:ascii="Calibri" w:hAnsi="Calibri" w:cs="Calibri"/>
          <w:bCs/>
          <w:sz w:val="22"/>
          <w:szCs w:val="22"/>
        </w:rPr>
        <w:t>615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 osób. </w:t>
      </w:r>
      <w:r w:rsidR="004C579E" w:rsidRPr="006073EE">
        <w:rPr>
          <w:rFonts w:ascii="Calibri" w:hAnsi="Calibri" w:cs="Calibri"/>
          <w:bCs/>
          <w:sz w:val="22"/>
          <w:szCs w:val="22"/>
        </w:rPr>
        <w:t xml:space="preserve">Ponadto </w:t>
      </w:r>
      <w:r w:rsidR="006073EE">
        <w:rPr>
          <w:rFonts w:ascii="Calibri" w:hAnsi="Calibri" w:cs="Calibri"/>
          <w:bCs/>
          <w:sz w:val="22"/>
          <w:szCs w:val="22"/>
        </w:rPr>
        <w:t>364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6073EE">
        <w:rPr>
          <w:rFonts w:ascii="Calibri" w:hAnsi="Calibri" w:cs="Calibri"/>
          <w:bCs/>
          <w:sz w:val="22"/>
          <w:szCs w:val="22"/>
        </w:rPr>
        <w:t>osoby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otrzymał</w:t>
      </w:r>
      <w:r w:rsidR="006073EE">
        <w:rPr>
          <w:rFonts w:ascii="Calibri" w:hAnsi="Calibri" w:cs="Calibri"/>
          <w:bCs/>
          <w:sz w:val="22"/>
          <w:szCs w:val="22"/>
        </w:rPr>
        <w:t>y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6073EE">
        <w:rPr>
          <w:rFonts w:ascii="Calibri" w:hAnsi="Calibri" w:cs="Calibri"/>
          <w:bCs/>
          <w:sz w:val="22"/>
          <w:szCs w:val="22"/>
        </w:rPr>
        <w:t>326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osób uczestniczyło w robotach publicznych, </w:t>
      </w:r>
      <w:r w:rsidR="004C579E" w:rsidRPr="006073EE">
        <w:rPr>
          <w:rFonts w:ascii="Calibri" w:hAnsi="Calibri" w:cs="Calibri"/>
          <w:bCs/>
          <w:sz w:val="22"/>
          <w:szCs w:val="22"/>
        </w:rPr>
        <w:t>a</w:t>
      </w:r>
      <w:r w:rsidR="007D0066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6073EE">
        <w:rPr>
          <w:rFonts w:ascii="Calibri" w:hAnsi="Calibri" w:cs="Calibri"/>
          <w:bCs/>
          <w:sz w:val="22"/>
          <w:szCs w:val="22"/>
        </w:rPr>
        <w:t>247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6073EE">
        <w:rPr>
          <w:rFonts w:ascii="Calibri" w:hAnsi="Calibri" w:cs="Calibri"/>
          <w:bCs/>
          <w:sz w:val="22"/>
          <w:szCs w:val="22"/>
        </w:rPr>
        <w:t>ób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6073EE">
        <w:rPr>
          <w:rFonts w:ascii="Calibri" w:hAnsi="Calibri" w:cs="Calibri"/>
          <w:bCs/>
          <w:sz w:val="22"/>
          <w:szCs w:val="22"/>
        </w:rPr>
        <w:t>n</w:t>
      </w:r>
      <w:r w:rsidR="00C206FE" w:rsidRPr="006073EE">
        <w:rPr>
          <w:rFonts w:ascii="Calibri" w:hAnsi="Calibri" w:cs="Calibri"/>
          <w:bCs/>
          <w:sz w:val="22"/>
          <w:szCs w:val="22"/>
        </w:rPr>
        <w:t>e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był</w:t>
      </w:r>
      <w:r w:rsidR="00C206FE" w:rsidRPr="006073EE">
        <w:rPr>
          <w:rFonts w:ascii="Calibri" w:hAnsi="Calibri" w:cs="Calibri"/>
          <w:bCs/>
          <w:sz w:val="22"/>
          <w:szCs w:val="22"/>
        </w:rPr>
        <w:t>y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28640777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lastRenderedPageBreak/>
        <w:t>Warto zaznaczyć, że z dofinansowania w ramach Krajowego Funduszu Szkoleniowego skorzystał</w:t>
      </w:r>
      <w:r w:rsidR="00F52BF9" w:rsidRPr="006073EE">
        <w:rPr>
          <w:rFonts w:ascii="Calibri" w:hAnsi="Calibri" w:cs="Calibri"/>
          <w:bCs/>
          <w:sz w:val="22"/>
          <w:szCs w:val="22"/>
        </w:rPr>
        <w:t xml:space="preserve">o </w:t>
      </w:r>
      <w:r w:rsidR="00B47DEC" w:rsidRPr="006073EE">
        <w:rPr>
          <w:rFonts w:ascii="Calibri" w:hAnsi="Calibri" w:cs="Calibri"/>
          <w:bCs/>
          <w:sz w:val="22"/>
          <w:szCs w:val="22"/>
        </w:rPr>
        <w:t>1.</w:t>
      </w:r>
      <w:r w:rsidR="006073EE" w:rsidRPr="006073EE">
        <w:rPr>
          <w:rFonts w:ascii="Calibri" w:hAnsi="Calibri" w:cs="Calibri"/>
          <w:bCs/>
          <w:sz w:val="22"/>
          <w:szCs w:val="22"/>
        </w:rPr>
        <w:t>755</w:t>
      </w:r>
      <w:r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F52BF9" w:rsidRPr="006073EE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6CB0DE98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Pr="00A66932">
        <w:rPr>
          <w:rFonts w:ascii="Calibri" w:hAnsi="Calibri" w:cs="Calibri"/>
          <w:sz w:val="22"/>
          <w:szCs w:val="22"/>
        </w:rPr>
        <w:t xml:space="preserve"> będące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ym przysługuje pierwszeństwo w skierowaniu do udziału w formach pomocy)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C206FE" w:rsidRPr="00A66932">
        <w:rPr>
          <w:rFonts w:ascii="Calibri" w:hAnsi="Calibri" w:cs="Calibri"/>
          <w:bCs/>
          <w:sz w:val="22"/>
          <w:szCs w:val="22"/>
        </w:rPr>
        <w:t>1.</w:t>
      </w:r>
      <w:r w:rsidR="006073EE" w:rsidRPr="00A66932">
        <w:rPr>
          <w:rFonts w:ascii="Calibri" w:hAnsi="Calibri" w:cs="Calibri"/>
          <w:bCs/>
          <w:sz w:val="22"/>
          <w:szCs w:val="22"/>
        </w:rPr>
        <w:t>517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6073EE" w:rsidRPr="00A66932">
        <w:rPr>
          <w:rFonts w:ascii="Calibri" w:hAnsi="Calibri" w:cs="Calibri"/>
          <w:sz w:val="22"/>
          <w:szCs w:val="22"/>
        </w:rPr>
        <w:t>23,0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6073EE" w:rsidRPr="00A66932">
        <w:rPr>
          <w:rFonts w:ascii="Calibri" w:hAnsi="Calibri" w:cs="Calibri"/>
          <w:sz w:val="22"/>
          <w:szCs w:val="22"/>
        </w:rPr>
        <w:t>11.731.244,06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6073EE" w:rsidRPr="00A66932">
        <w:rPr>
          <w:rFonts w:ascii="Calibri" w:hAnsi="Calibri" w:cs="Calibri"/>
          <w:sz w:val="22"/>
          <w:szCs w:val="22"/>
        </w:rPr>
        <w:t>570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7D25C9" w:rsidRPr="00A66932">
        <w:rPr>
          <w:rFonts w:ascii="Calibri" w:hAnsi="Calibri" w:cs="Calibri"/>
          <w:sz w:val="22"/>
          <w:szCs w:val="22"/>
        </w:rPr>
        <w:t>ób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6073EE" w:rsidRPr="00A66932">
        <w:rPr>
          <w:rFonts w:ascii="Calibri" w:hAnsi="Calibri" w:cs="Calibri"/>
          <w:sz w:val="22"/>
          <w:szCs w:val="22"/>
        </w:rPr>
        <w:t>8,6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6073EE" w:rsidRPr="00A66932">
        <w:rPr>
          <w:rFonts w:ascii="Calibri" w:hAnsi="Calibri" w:cs="Calibri"/>
          <w:sz w:val="22"/>
          <w:szCs w:val="22"/>
        </w:rPr>
        <w:t>3.261.813,21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6073EE" w:rsidRPr="00A66932">
        <w:rPr>
          <w:rFonts w:ascii="Calibri" w:hAnsi="Calibri" w:cs="Calibri"/>
          <w:sz w:val="22"/>
          <w:szCs w:val="22"/>
        </w:rPr>
        <w:t>642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B47DEC" w:rsidRPr="00A66932">
        <w:rPr>
          <w:rFonts w:ascii="Calibri" w:hAnsi="Calibri" w:cs="Calibri"/>
          <w:sz w:val="22"/>
          <w:szCs w:val="22"/>
        </w:rPr>
        <w:t>2.</w:t>
      </w:r>
      <w:r w:rsidR="006073EE" w:rsidRPr="00A66932">
        <w:rPr>
          <w:rFonts w:ascii="Calibri" w:hAnsi="Calibri" w:cs="Calibri"/>
          <w:sz w:val="22"/>
          <w:szCs w:val="22"/>
        </w:rPr>
        <w:t>997.970,89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217ADCBB" w:rsidR="00DF29F4" w:rsidRPr="00153072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Według stanu na koniec </w:t>
      </w:r>
      <w:r w:rsidR="00A66932" w:rsidRPr="00153072">
        <w:rPr>
          <w:rFonts w:ascii="Calibri" w:hAnsi="Calibri" w:cs="Calibri"/>
          <w:sz w:val="22"/>
          <w:szCs w:val="22"/>
          <w:lang w:eastAsia="x-none"/>
        </w:rPr>
        <w:t>czerwca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Pr="00153072">
        <w:rPr>
          <w:rFonts w:ascii="Calibri" w:hAnsi="Calibri" w:cs="Calibri"/>
          <w:sz w:val="22"/>
          <w:szCs w:val="22"/>
          <w:lang w:val="x-none" w:eastAsia="x-none"/>
        </w:rPr>
        <w:t>79,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>8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A66932" w:rsidRPr="00153072">
        <w:rPr>
          <w:rFonts w:ascii="Calibri" w:hAnsi="Calibri" w:cs="Calibri"/>
          <w:sz w:val="22"/>
          <w:szCs w:val="22"/>
        </w:rPr>
        <w:t>9,3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A66932" w:rsidRPr="00153072">
        <w:rPr>
          <w:rFonts w:ascii="Calibri" w:hAnsi="Calibri" w:cs="Calibri"/>
          <w:sz w:val="22"/>
          <w:szCs w:val="22"/>
        </w:rPr>
        <w:t>89,1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2852248D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153072" w:rsidRPr="00153072">
        <w:rPr>
          <w:rFonts w:ascii="Calibri" w:hAnsi="Calibri" w:cs="Calibri"/>
          <w:sz w:val="22"/>
          <w:szCs w:val="22"/>
        </w:rPr>
        <w:t>34,0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153072">
        <w:rPr>
          <w:rFonts w:ascii="Calibri" w:hAnsi="Calibri" w:cs="Calibri"/>
          <w:sz w:val="22"/>
          <w:szCs w:val="22"/>
        </w:rPr>
        <w:t xml:space="preserve"> </w:t>
      </w:r>
      <w:r w:rsidR="00153072" w:rsidRPr="00153072">
        <w:rPr>
          <w:rFonts w:ascii="Calibri" w:hAnsi="Calibri" w:cs="Calibri"/>
          <w:sz w:val="22"/>
          <w:szCs w:val="22"/>
        </w:rPr>
        <w:t>6,6</w:t>
      </w:r>
      <w:r w:rsidR="00860541" w:rsidRPr="00153072">
        <w:rPr>
          <w:rFonts w:ascii="Calibri" w:hAnsi="Calibri" w:cs="Calibri"/>
          <w:sz w:val="22"/>
          <w:szCs w:val="22"/>
        </w:rPr>
        <w:t xml:space="preserve"> </w:t>
      </w:r>
      <w:r w:rsidRPr="00153072">
        <w:rPr>
          <w:rFonts w:ascii="Calibri" w:hAnsi="Calibri" w:cs="Calibri"/>
          <w:sz w:val="22"/>
          <w:szCs w:val="22"/>
        </w:rPr>
        <w:t>tys. osób</w:t>
      </w:r>
      <w:r w:rsidR="002E39E2" w:rsidRPr="00153072">
        <w:rPr>
          <w:rFonts w:ascii="Calibri" w:hAnsi="Calibri" w:cs="Calibri"/>
          <w:sz w:val="22"/>
          <w:szCs w:val="22"/>
        </w:rPr>
        <w:t>. Zdecydowaną większość aktywizowanych stanowiły osoby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e wymagają wsparcia w pierwszej kolejności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634F139B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153072" w:rsidRPr="00A57B84">
        <w:rPr>
          <w:rFonts w:ascii="Calibri" w:hAnsi="Calibri" w:cs="Calibri"/>
          <w:i/>
          <w:sz w:val="22"/>
          <w:szCs w:val="22"/>
        </w:rPr>
        <w:t>lipiec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5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8"/>
          <w:footerReference w:type="default" r:id="rId9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27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A57B8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A57B8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A57B8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A57B84">
        <w:rPr>
          <w:rFonts w:ascii="Calibri" w:hAnsi="Calibri" w:cs="Calibri"/>
          <w:b/>
          <w:i/>
          <w:sz w:val="22"/>
          <w:szCs w:val="22"/>
        </w:rPr>
        <w:tab/>
        <w:t>w</w:t>
      </w:r>
      <w:r w:rsidRPr="00A57B8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F86E84" w:rsidRPr="00A57B84" w14:paraId="438769FB" w14:textId="77777777" w:rsidTr="00A6507F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C84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8" w:name="_Hlk164150608"/>
            <w:bookmarkEnd w:id="27"/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9C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7DE" w14:textId="591CFE03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 w:rsidRPr="00A57B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26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9E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2B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49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B1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A8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5E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25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29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8B8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E7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A57B84" w:rsidRPr="00A57B84" w14:paraId="34FCB027" w14:textId="77777777" w:rsidTr="00AB2C3C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85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A30" w14:textId="3BB59E7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4 030 629,3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6F1" w14:textId="6F064F0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774 725,6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DC8" w14:textId="61E184C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907 436,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084" w14:textId="5074E5A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583 317,7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025" w14:textId="430AE5E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694 791,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D44" w14:textId="1CB1C1E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14 548,6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AAA" w14:textId="4443002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 144 922,9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81B" w14:textId="3E420B9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725 776,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075" w14:textId="1650FA1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507 241,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1BD" w14:textId="57E8C39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338 631,1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574" w14:textId="3C934D8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 794 814,7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C29" w14:textId="4277CF0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838 117,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C47" w14:textId="7E68112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 006 304,78</w:t>
            </w:r>
          </w:p>
        </w:tc>
      </w:tr>
      <w:tr w:rsidR="00A57B84" w:rsidRPr="00A57B84" w14:paraId="6B8A084B" w14:textId="77777777" w:rsidTr="003E2FF8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CFEA946" w14:textId="77777777" w:rsidR="00A57B84" w:rsidRPr="00A57B84" w:rsidRDefault="00A57B84" w:rsidP="00A57B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BD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9D8" w14:textId="100D165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277 799,6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94E" w14:textId="59596D8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40 183,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B1F" w14:textId="02AF0C1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4 981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2C9" w14:textId="2D81E8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6 583,1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980" w14:textId="535859F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7 634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AFC" w14:textId="0B36D2D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50,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AF4" w14:textId="7E70291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21 538,9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641" w14:textId="794BF64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3 262,9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FF1" w14:textId="5F071AF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34 750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2B5" w14:textId="4388F87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32 768,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1A4" w14:textId="5CAD961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04 191,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341" w14:textId="0B5CE6F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9 165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610" w14:textId="73BA513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91 889,49</w:t>
            </w:r>
          </w:p>
        </w:tc>
      </w:tr>
      <w:tr w:rsidR="00A57B84" w:rsidRPr="00A57B84" w14:paraId="75357A63" w14:textId="77777777" w:rsidTr="00FD3C9C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D3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DF1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AC4" w14:textId="1602CDE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70 542,4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08D" w14:textId="3ED283A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8C6" w14:textId="1D4047D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4 7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D2" w14:textId="362649E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E6D" w14:textId="221DCDB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6 16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805" w14:textId="49DED2F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B5C" w14:textId="70B75D8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0 18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692" w14:textId="433C37B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 09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2F7" w14:textId="3C8A86B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2DA" w14:textId="64A05DD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5DB" w14:textId="059CC44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9 33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965" w14:textId="7701A48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D4" w14:textId="3F2703D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77280F65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C41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AD7" w14:textId="330355E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60 029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9B0" w14:textId="239CC85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 885,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587" w14:textId="5743C92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952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58C" w14:textId="501247E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CF8" w14:textId="4B63E71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9 724,6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929" w14:textId="54CE3E4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 637,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CD0" w14:textId="1DD3160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8 196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3C4" w14:textId="7F08D2D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5A0" w14:textId="78E1E2B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 205,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9A6" w14:textId="18EC0A4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3 650,9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5C8" w14:textId="0ADC99C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781" w14:textId="681BC79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2 583,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E48" w14:textId="4EB95B4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9 193,18</w:t>
            </w:r>
          </w:p>
        </w:tc>
      </w:tr>
      <w:tr w:rsidR="00A57B84" w:rsidRPr="00A57B84" w14:paraId="7CD6F3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A59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9C6" w14:textId="78C5791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844 783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B11" w14:textId="6FE2E18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24 129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8B9" w14:textId="1D04FC6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70 272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A1E" w14:textId="0F79ED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53 923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A42" w14:textId="32C8A47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2 754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A01" w14:textId="7EBDF6C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4 975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515" w14:textId="2BBC09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27 173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60C" w14:textId="1B97F8B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19 814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819" w14:textId="506CB35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8 401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379" w14:textId="26A3D2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41 190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23C" w14:textId="3183EF0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03 481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323" w14:textId="0253B3C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07 421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086" w14:textId="55CE5D1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1 244,22</w:t>
            </w:r>
          </w:p>
        </w:tc>
      </w:tr>
      <w:tr w:rsidR="00A57B84" w:rsidRPr="00A57B84" w14:paraId="729DFB4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2A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DDB" w14:textId="7E9AC46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447 641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C31" w14:textId="104DDD6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02 255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46" w14:textId="612EC20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94 05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397" w14:textId="683A8E0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6C2" w14:textId="344F6B0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18 328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E38" w14:textId="34F1F41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799" w14:textId="1018966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07 85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7A" w14:textId="0094B2A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7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B26" w14:textId="0EF6621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4 15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675" w14:textId="1D65B13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C14" w14:textId="6818CC2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8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03B" w14:textId="0327955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6E2" w14:textId="173E2B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58 998,80</w:t>
            </w:r>
          </w:p>
        </w:tc>
      </w:tr>
      <w:tr w:rsidR="00A57B84" w:rsidRPr="00A57B84" w14:paraId="7C6A7902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198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00B" w14:textId="52B4141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 046 114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F4E" w14:textId="13F4B73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248 93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018" w14:textId="1208C8B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13 400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3FB" w14:textId="230F334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944 035,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FF1" w14:textId="34CA1D7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350 259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D62" w14:textId="68A0C3D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77 49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AD4" w14:textId="73569B8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088 453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503" w14:textId="23E4B2E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1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7AA" w14:textId="6216300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81 577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D18" w14:textId="65CBE38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7D7" w14:textId="2A878BF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466 308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257" w14:textId="7032571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26 396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845" w14:textId="1D55CEA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434 252,99</w:t>
            </w:r>
          </w:p>
        </w:tc>
      </w:tr>
      <w:tr w:rsidR="00A57B84" w:rsidRPr="00A57B84" w14:paraId="060C4CE0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0C7" w14:textId="77777777" w:rsidR="00A57B84" w:rsidRPr="00A57B84" w:rsidRDefault="00A57B84" w:rsidP="00A57B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411" w14:textId="1070B81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117" w14:textId="502293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55F" w14:textId="5E5F027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435" w14:textId="34E4551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605" w14:textId="41240FD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5D1" w14:textId="27527AB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142" w14:textId="22DA000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51E" w14:textId="3B202DF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835" w14:textId="2EDBCE5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798" w14:textId="1E7228D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0DA" w14:textId="32D523D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4D8" w14:textId="2B5497D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0A8" w14:textId="7A2AC92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CCDA745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CE7" w14:textId="77777777" w:rsidR="00A57B84" w:rsidRPr="00A57B84" w:rsidRDefault="00A57B84" w:rsidP="00A57B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F98" w14:textId="56E69C5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 288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6B7" w14:textId="2264227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4EA" w14:textId="3BCE453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E6E" w14:textId="2DC26FE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A89" w14:textId="66CA530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290" w14:textId="6F62BE9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60" w14:textId="58447AC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4A6" w14:textId="431DFEA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42D" w14:textId="651FFA8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 288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D2B" w14:textId="7DEE33E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4A7" w14:textId="2DFE6EF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FD3" w14:textId="7ABD6DC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98" w14:textId="46AA7D5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21DCDF78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CC5" w14:textId="77777777" w:rsidR="00A57B84" w:rsidRPr="00A57B84" w:rsidRDefault="00A57B84" w:rsidP="00A57B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95" w14:textId="0C31066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D0C" w14:textId="6C0C80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12F" w14:textId="50B96D2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A3C" w14:textId="47E1EA2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88C" w14:textId="14CEA7F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A4E" w14:textId="7EC661B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4D6" w14:textId="79E4213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EA" w14:textId="5C4E7FA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C9C" w14:textId="3C15F0A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608" w14:textId="13F1629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DB7" w14:textId="5890E00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0C8" w14:textId="305A80B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78D" w14:textId="5FAC7F5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04E4E09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91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812" w14:textId="791B775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94A" w14:textId="5015CF9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20C" w14:textId="22312F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237" w14:textId="7544A75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B90" w14:textId="245894F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63A" w14:textId="31FFD86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A69" w14:textId="7C5F2CF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8F3" w14:textId="5271D15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763" w14:textId="7AF02D7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D92" w14:textId="65C90AB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693" w14:textId="213F09B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BC1" w14:textId="2EE8038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9C0" w14:textId="4B474E1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D2AC7F7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158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D84" w14:textId="3B33752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4E8" w14:textId="6337F7D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DF5" w14:textId="1AC6FC5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C94" w14:textId="6835CE2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4CF" w14:textId="54253C2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823" w14:textId="069009A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F83" w14:textId="3FF2073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24A" w14:textId="5917CFC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896" w14:textId="6ACF97B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4F5" w14:textId="3D7A0E5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2E6" w14:textId="2A6EB15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EBA" w14:textId="457954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1FE" w14:textId="67C3EA0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1DEDBA0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C3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543" w14:textId="2ED2EC7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29" w14:textId="7D381E5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538" w14:textId="0CA0F94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1B1" w14:textId="56740A1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FCD" w14:textId="0D44E2C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6C5" w14:textId="41F32C4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19A" w14:textId="148DB78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935" w14:textId="3B376E3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568" w14:textId="2CE1F61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A0F" w14:textId="6119FA9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524" w14:textId="5C21715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AF0" w14:textId="1EE66E1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042" w14:textId="670A39B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759DF3F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B3D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7C3" w14:textId="09D0C13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445 013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AF3" w14:textId="4BB9D87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70 522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E36" w14:textId="375A3FB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69 854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7D3" w14:textId="0D5CDF5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40 471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D4E" w14:textId="4ED34E1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11 911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980" w14:textId="0F4855F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0 754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08F" w14:textId="3887CB7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11 090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77E" w14:textId="012CAB6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02 261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9CC" w14:textId="3C69136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9 438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3FD" w14:textId="75C484A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53 684,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253" w14:textId="230CEC8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31 409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395" w14:textId="5F58B53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85 012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544" w14:textId="715FB45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98 601,25</w:t>
            </w:r>
          </w:p>
        </w:tc>
      </w:tr>
      <w:tr w:rsidR="00A57B84" w:rsidRPr="00A57B84" w14:paraId="48096B3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50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66D" w14:textId="45A3F68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AA2" w14:textId="35654BE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3D2" w14:textId="19D1CCD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742" w14:textId="68C15B4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E4" w14:textId="5F41B58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D84" w14:textId="348331E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C2E" w14:textId="0C9684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16A" w14:textId="33BEA79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BE5" w14:textId="3343107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89B" w14:textId="15F6D42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909" w14:textId="7456AAB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93B" w14:textId="48D846C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9E7" w14:textId="58A25CC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177FEF7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017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287" w14:textId="65B4E23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55F" w14:textId="26DA41C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D6B" w14:textId="6E8630C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EE4" w14:textId="780B745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5AF" w14:textId="10406B0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0C8" w14:textId="473B32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A0F" w14:textId="0A8070F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6C0" w14:textId="560B23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9F" w14:textId="23E656D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46F" w14:textId="298F3E2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38B" w14:textId="7C453D0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E55" w14:textId="3000136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D9D" w14:textId="7B0251B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0A3F0A6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DA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159" w14:textId="531B488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9 9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E4D" w14:textId="2392510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F0" w14:textId="0A023B3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9 97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578" w14:textId="2AF94F6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9EB" w14:textId="3F31D83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798" w14:textId="04D4595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95C" w14:textId="142F963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C7" w14:textId="17F8FEC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397" w14:textId="79EE7F3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899" w14:textId="04B9E76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6AA" w14:textId="5F483BE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A43" w14:textId="3DC80BD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027" w14:textId="0BA0322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08AB2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EE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5C4" w14:textId="62CE284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F19" w14:textId="1FBDA46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554" w14:textId="1B035CC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9C9" w14:textId="27E2716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ECB" w14:textId="6C60D03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55E" w14:textId="024129C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E5" w14:textId="4F6490F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EB8" w14:textId="08DA498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4D9" w14:textId="09BFACE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A46" w14:textId="1313C3C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96B" w14:textId="7FFCF4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D7B" w14:textId="0C80085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8D5" w14:textId="3290271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31412423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BB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04C" w14:textId="348F76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49 564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4E9" w14:textId="763DF6E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C6B" w14:textId="5767D01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4 378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C64" w14:textId="3217785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6 629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905" w14:textId="264C462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5D9" w14:textId="24FC2E7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2 744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84A" w14:textId="628E3FB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363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C49" w14:textId="0518D3B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5 324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859" w14:textId="49B8BEB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147" w14:textId="23092F7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 764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D8F" w14:textId="53DA742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5 897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57A" w14:textId="66ED5D0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 46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1CE" w14:textId="72587CF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19DBE0E9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F9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71E" w14:textId="2E119D1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9 314 977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A27" w14:textId="26F1BFC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39 111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31D" w14:textId="63951BD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95 047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3F3" w14:textId="19F6FD7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262 256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5C3" w14:textId="7881A85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92 660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B98" w14:textId="679C5A8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12 194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113" w14:textId="3993E1C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144 131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AFD" w14:textId="0CBB386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06 014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184" w14:textId="2E66581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26 896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B56" w14:textId="2D683FD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63 468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225" w14:textId="349BA99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983 579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1AD" w14:textId="30B89BF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06 071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AB0" w14:textId="3BB85EB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283 544,87</w:t>
            </w:r>
          </w:p>
        </w:tc>
      </w:tr>
      <w:tr w:rsidR="00F86E84" w:rsidRPr="00A57B84" w14:paraId="5FBC8C6B" w14:textId="77777777" w:rsidTr="00A6507F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C28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18E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B6D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B39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D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5B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0A3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EE2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3DA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6DB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8A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9CC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5E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F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5D8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57B84" w:rsidRPr="00A57B84" w14:paraId="56714AEF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9B6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F44" w14:textId="77E482C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DB9" w14:textId="412BC25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3C" w14:textId="27CC25F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68C" w14:textId="69596AF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2DB" w14:textId="11F4584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5AA" w14:textId="0437BB6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6E2" w14:textId="045977D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AEB" w14:textId="4A0D0F3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C16" w14:textId="1DC725D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55A" w14:textId="24B0B81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3FA" w14:textId="5D2A763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EF9" w14:textId="37175B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64A" w14:textId="7DF5553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60FDFFE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D0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20B" w14:textId="71DCEEA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16 233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45D" w14:textId="0974F0D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8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A2" w14:textId="59D1E8C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130" w14:textId="043D887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3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90" w14:textId="1477D0E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12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12F" w14:textId="4DE294C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CBE" w14:textId="3BA0669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89A" w14:textId="7C6E37C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2 233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525" w14:textId="77E00CA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72E" w14:textId="20981B6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848" w14:textId="2C22B51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9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A19" w14:textId="317BB7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D71" w14:textId="53292BA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2 000,00</w:t>
            </w:r>
          </w:p>
        </w:tc>
      </w:tr>
      <w:tr w:rsidR="00A57B84" w:rsidRPr="00A57B84" w14:paraId="1EDE3A8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721" w14:textId="6797B2AB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464" w14:textId="4CA4632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93 616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D47" w14:textId="1235101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B89" w14:textId="59F73C0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271" w14:textId="70A189A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3A3" w14:textId="79B87C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 0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35" w14:textId="69A61E1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 6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8CC" w14:textId="527175A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C15" w14:textId="4FD4EAF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087" w14:textId="7119F46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1 319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F25" w14:textId="33687F3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20D" w14:textId="3287A0A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27 56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756" w14:textId="4CFA4E1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0 9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FF1" w14:textId="5C1172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A57B84" w:rsidRPr="00A57B84" w14:paraId="7A76B56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7E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B25" w14:textId="78B477C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6AD" w14:textId="198176D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478" w14:textId="6566106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D38" w14:textId="18C2307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E14" w14:textId="75D3598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BDA" w14:textId="2EABA9A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1B8" w14:textId="79FDAC3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A2B" w14:textId="2534C19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B04" w14:textId="6414ED9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AFB" w14:textId="744BA4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EA" w14:textId="25E8358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43A" w14:textId="48FAB1C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668" w14:textId="6B194A2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0F8964C4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E0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6C6" w14:textId="23EE0AB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E69" w14:textId="70549DE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BE0" w14:textId="5BFBCD0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06" w14:textId="3E03C1D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33E" w14:textId="7C18EF1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BED" w14:textId="2F38E4A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B19" w14:textId="225BB87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C6B" w14:textId="585E4A1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2B8" w14:textId="003C9A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27A" w14:textId="0CF1E6E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96A" w14:textId="6A08B65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487" w14:textId="57188D0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3E5" w14:textId="256C33E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142CFCE9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5B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258" w14:textId="5129F52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6 21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1C2" w14:textId="3D850FC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 635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443" w14:textId="146DB0E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71" w14:textId="2D5A29E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F33" w14:textId="640BA5A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935" w14:textId="69B36F1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9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A25" w14:textId="48C6211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048" w14:textId="51352FA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5C1" w14:textId="32E7623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0A8" w14:textId="1D42E68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8 38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2E" w14:textId="32A8269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7 19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7A2" w14:textId="7308F2C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 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D55" w14:textId="53447AF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597B46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91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DE1" w14:textId="3E0D8F4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CDC" w14:textId="6DA756E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1E1" w14:textId="3C21D79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C65" w14:textId="630FAE1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20A" w14:textId="1B57EBA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381" w14:textId="4F2D12E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EF4" w14:textId="0D90369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07C" w14:textId="75A8C3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05B" w14:textId="18A38FA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C73" w14:textId="6E527BF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601" w14:textId="07CB0B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01D" w14:textId="4F31334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AE0" w14:textId="1617A5E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63E5A55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D9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925" w14:textId="081090A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D05" w14:textId="2AAF93D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BF1" w14:textId="0F184B8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198" w14:textId="19194A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447" w14:textId="4F957D8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C64" w14:textId="56AE449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E94" w14:textId="24A2E24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AB9" w14:textId="7CAEE8B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92" w14:textId="2105C1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E21" w14:textId="46E9314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487" w14:textId="3B4D9CB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641" w14:textId="4A7DF97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528" w14:textId="78462B5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D113B7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60E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0EE" w14:textId="1407092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5C4" w14:textId="45865EB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FF6" w14:textId="3F1B070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84E" w14:textId="17CF08F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B0E" w14:textId="4041B0D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64E" w14:textId="47BCA6A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F97" w14:textId="28C9E99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B37" w14:textId="3630318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462" w14:textId="0B824B8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08E" w14:textId="3485A4C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FF8" w14:textId="7260D77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267" w14:textId="6A2CAF5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3EE" w14:textId="1B1720C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4A87D5D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DB6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7FA" w14:textId="7C90DCD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526 178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B35" w14:textId="41505E1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20 706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4D8" w14:textId="00170D3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57 026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E38" w14:textId="0715D49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45 007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CB0" w14:textId="2725091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28 10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675" w14:textId="4A2E9C2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81 625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B06" w14:textId="3C908EE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16 426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AD2" w14:textId="2D64EC9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17 63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BBB" w14:textId="718F8B2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7 78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12" w14:textId="0EDEF3C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9 13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316" w14:textId="3A921D8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27 567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BE6" w14:textId="03C4E93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4 019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647" w14:textId="3D1F55A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41 153,00</w:t>
            </w:r>
          </w:p>
        </w:tc>
      </w:tr>
      <w:tr w:rsidR="00A57B84" w:rsidRPr="00A57B84" w14:paraId="650E3E6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A3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158" w14:textId="17C13A0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459 130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624" w14:textId="0ECCD33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 531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D43" w14:textId="51C50A6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0 529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013" w14:textId="5DA86A0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21 410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D3E" w14:textId="17FFB3B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0 922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9D0" w14:textId="143051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745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36F" w14:textId="094C2A5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61 468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1E" w14:textId="198D4A4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7 191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336" w14:textId="21A24F6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131" w14:textId="66F3327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587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EB8" w14:textId="37359DB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259" w14:textId="0D2CA63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4 742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A38" w14:textId="49B15BA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273AE46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CB0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477" w14:textId="29C8428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7 515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B9E" w14:textId="2A7B6D2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3B0" w14:textId="06999DE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783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83A" w14:textId="3C30C25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B7D" w14:textId="5FC19DD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BE7" w14:textId="0988EA9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6F3" w14:textId="7D69B34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474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4A8" w14:textId="294A32E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2 043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EF3" w14:textId="66097F9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C07" w14:textId="77C68CC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3AA" w14:textId="11C85B6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7 40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04C" w14:textId="7A1FBE7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EA5" w14:textId="348A555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 632,98</w:t>
            </w:r>
          </w:p>
        </w:tc>
      </w:tr>
      <w:tr w:rsidR="00A57B84" w:rsidRPr="00A57B84" w14:paraId="6681DE1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7A17" w14:textId="77777777" w:rsidR="00A57B84" w:rsidRPr="00A57B84" w:rsidRDefault="00A57B84" w:rsidP="00A57B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47D" w14:textId="28E8738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AF9" w14:textId="746F8AB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AF3" w14:textId="10C9AF2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39C" w14:textId="3808571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E84" w14:textId="4DC0CC6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56F" w14:textId="18021E5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81B" w14:textId="2F53543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30C" w14:textId="7B38319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8E4" w14:textId="27D9BD2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67E" w14:textId="4AAD093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412" w14:textId="5629AD7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E7F" w14:textId="311A496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6ED" w14:textId="2F608D4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1138EC5F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F73A" w14:textId="77777777" w:rsidR="00A57B84" w:rsidRPr="00A57B84" w:rsidRDefault="00A57B84" w:rsidP="00A57B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B32" w14:textId="721C261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FCF" w14:textId="248CD3D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F73" w14:textId="4004E96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429" w14:textId="514F8CB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327" w14:textId="120DB42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A18" w14:textId="579DACA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5EA" w14:textId="2A6CE8D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884" w14:textId="6A789C0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6DF" w14:textId="7DCD372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775" w14:textId="68D35E7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A86" w14:textId="18ADE3A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CCF" w14:textId="3235EAF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AC8" w14:textId="16F89A3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7251A4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6CC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CA" w14:textId="66D29CB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E92" w14:textId="099F6AE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AB4" w14:textId="661DCA5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6EA" w14:textId="09D42A2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297" w14:textId="7323A06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DB1" w14:textId="5DF56B9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A09" w14:textId="6799CF9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A33" w14:textId="30115A0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4FB" w14:textId="3174E3C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B7B" w14:textId="2270651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D4C" w14:textId="3B7FB42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E9F" w14:textId="2B5C84E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D5A" w14:textId="35CE7CE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6800CE59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19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AB4" w14:textId="5DE5B1B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8B6" w14:textId="72D8673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87A" w14:textId="4D2D711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2C4" w14:textId="37D3F42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28C" w14:textId="2162C02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CC0" w14:textId="3392EE9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10" w14:textId="383EC3D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D43" w14:textId="228BD4A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7D2" w14:textId="453E61F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43D" w14:textId="1524FEE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93A" w14:textId="6F17360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3A7" w14:textId="13C2806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8D9" w14:textId="3124ED1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581AF3D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B5F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0A" w14:textId="5DA4FFF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4BA" w14:textId="1D4A663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0F8" w14:textId="00DC5C2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C4A" w14:textId="1C83835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F78" w14:textId="61CA09C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4FE" w14:textId="65383CA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92B" w14:textId="3C94CB7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8BF" w14:textId="3A0DD07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DDC" w14:textId="55A650B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CC9" w14:textId="0B9ACBD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904" w14:textId="13B2B67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207" w14:textId="493692D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EE3" w14:textId="0EAAFC5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49022530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976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954" w14:textId="33B6992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47 838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D9A" w14:textId="3463868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36 319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EB9" w14:textId="102473E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0FB" w14:textId="72D23FD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E1A" w14:textId="0FA08C2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B04" w14:textId="62BCC59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4E9" w14:textId="1BB4477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00 755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1D3F" w14:textId="6B33583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21E" w14:textId="4E9EBC0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14 879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6A3" w14:textId="0844863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79B" w14:textId="2173C10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77 2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E95" w14:textId="49216F2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BD6" w14:textId="3EEAE7B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18 664,00</w:t>
            </w:r>
          </w:p>
        </w:tc>
      </w:tr>
      <w:tr w:rsidR="00A57B84" w:rsidRPr="00A57B84" w14:paraId="62609B2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4BB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9FD" w14:textId="7598C67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2B8" w14:textId="456E54D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571" w14:textId="6086551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FC5" w14:textId="1CFA13F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BBD" w14:textId="0B0A743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CF6" w14:textId="78E3A30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843" w14:textId="7A0C908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595" w14:textId="4D1AA90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DC3" w14:textId="4FE2D60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C9C" w14:textId="0585048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6A8" w14:textId="6C7F5C5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9C8" w14:textId="265EF75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3D2" w14:textId="7D994CF4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2A827FDB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F04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731" w14:textId="53B706D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5D" w14:textId="17F19BD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372" w14:textId="50C969D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57F" w14:textId="031A600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75C" w14:textId="062C82F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F64" w14:textId="678084F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74C" w14:textId="2A68EA1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B86" w14:textId="1862919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75F" w14:textId="770A9C9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C60" w14:textId="45D0403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F94" w14:textId="068E8B8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D27" w14:textId="64D4E4A9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996" w14:textId="1622EC3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13BCF97B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EC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D65" w14:textId="49D9C22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681" w14:textId="5A8AAF5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266" w14:textId="7A6A252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D3B" w14:textId="6CA727F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9E5" w14:textId="6481418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A86" w14:textId="52AD42D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9B2" w14:textId="2980536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489" w14:textId="78EAB9F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18F" w14:textId="1E066C4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A55" w14:textId="2651FBC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A43" w14:textId="090D829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CB3" w14:textId="3CC1A5E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922" w14:textId="270B207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0397C8D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D5A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273" w14:textId="6C41CB4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02D" w14:textId="56555A1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57E" w14:textId="50109B1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FC3" w14:textId="7BD51C8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680" w14:textId="73891B1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D50" w14:textId="5CA11C8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47A" w14:textId="65F2DBE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AB4" w14:textId="30FF268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F94" w14:textId="6A77807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F7B" w14:textId="39DA8A3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CCC" w14:textId="64C2759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326" w14:textId="2AEC4CC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F3A" w14:textId="2C450070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7BA50A4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1D41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B70" w14:textId="0A8BCFD8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3B2" w14:textId="1C893FC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5F6" w14:textId="6D9E73B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B9B3" w14:textId="6CF25E0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144" w14:textId="7EB2233F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45A" w14:textId="60F6F49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B0F" w14:textId="319C72A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351" w14:textId="16F487F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BFD" w14:textId="4B3878C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048" w14:textId="3C10B38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5B1" w14:textId="4B065CFD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3B" w14:textId="42CFF1E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2A9" w14:textId="6E43FE9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57B84" w:rsidRPr="00A57B84" w14:paraId="33939EDE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A57B84" w:rsidRPr="00A57B84" w:rsidRDefault="00A57B84" w:rsidP="00A57B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C90" w14:textId="02D0014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13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9BD" w14:textId="54DB948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513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104" w14:textId="6C9868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9A0" w14:textId="7E11B9F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A6E" w14:textId="7AA4675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67D" w14:textId="49E51BF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304" w14:textId="28F7B54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916" w14:textId="751D1987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BEA" w14:textId="774FFFA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190" w14:textId="0166481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E2F" w14:textId="44CC215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7FE" w14:textId="335BC8F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BA" w14:textId="427837E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7236DE61" w:rsidR="00DF29F4" w:rsidRPr="00A57B84" w:rsidRDefault="00DF29F4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 w:rsidR="00A57B84" w:rsidRPr="00A57B84">
        <w:rPr>
          <w:rFonts w:ascii="Calibri" w:hAnsi="Calibri" w:cs="Calibri"/>
          <w:i/>
        </w:rPr>
        <w:t>czerwiec</w:t>
      </w:r>
      <w:r w:rsidR="00922DEA" w:rsidRPr="00A57B84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 w:rsidR="00F86E84" w:rsidRPr="00A57B84">
        <w:rPr>
          <w:rFonts w:ascii="Calibri" w:hAnsi="Calibri" w:cs="Calibri"/>
          <w:i/>
        </w:rPr>
        <w:t>5</w:t>
      </w:r>
      <w:r w:rsidRPr="00A57B84">
        <w:rPr>
          <w:rFonts w:ascii="Calibri" w:hAnsi="Calibri" w:cs="Calibri"/>
          <w:i/>
        </w:rPr>
        <w:t xml:space="preserve"> roku.</w:t>
      </w:r>
    </w:p>
    <w:bookmarkEnd w:id="28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4723F9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4723F9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723F9">
        <w:rPr>
          <w:rFonts w:ascii="Calibri" w:hAnsi="Calibri" w:cs="Calibri"/>
          <w:b/>
          <w:i/>
          <w:sz w:val="22"/>
          <w:szCs w:val="22"/>
        </w:rPr>
        <w:t>Liczba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4723F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723F9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2C3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6A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4D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DEB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D24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D7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1B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FF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39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94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BB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76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A9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8F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4723F9" w:rsidRPr="004723F9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5D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C8" w14:textId="6F31A6A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 6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00C" w14:textId="1AA32C7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76" w14:textId="27A9086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A2F" w14:textId="3AB3E93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080" w14:textId="714C7A8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020" w14:textId="4E26966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EC1" w14:textId="0491B16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7DD" w14:textId="3A415B6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CBF" w14:textId="6393C4B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825" w14:textId="6E4BC45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78E" w14:textId="39A9270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A56" w14:textId="318D138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E1C" w14:textId="3F06BF6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31</w:t>
            </w:r>
          </w:p>
        </w:tc>
      </w:tr>
      <w:tr w:rsidR="004723F9" w:rsidRPr="004723F9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17DBE59F" w14:textId="77777777" w:rsidR="004723F9" w:rsidRPr="004723F9" w:rsidRDefault="004723F9" w:rsidP="00472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588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B44" w14:textId="5656C34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905" w14:textId="3F6F34C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12" w14:textId="06ED2A9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4C7" w14:textId="6E9F96A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1E5" w14:textId="5618474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299" w14:textId="076718A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A59" w14:textId="44C4C66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5BD" w14:textId="5617C5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059" w14:textId="52B5269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42" w14:textId="2291D55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E39" w14:textId="269C97A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6CE" w14:textId="053241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C38" w14:textId="53EC0E3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</w:tr>
      <w:tr w:rsidR="004723F9" w:rsidRPr="004723F9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DE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A0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91" w14:textId="3641689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A87" w14:textId="0C703A5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87E" w14:textId="26A9F55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F62" w14:textId="12665B7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2A0" w14:textId="0F620F9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DAA" w14:textId="7609959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EEC" w14:textId="3E143FE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73E" w14:textId="2EB8A68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89D" w14:textId="4264512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8E0" w14:textId="072834C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B0C" w14:textId="6BC3CF5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4BF" w14:textId="71A0FF4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7FA" w14:textId="1EA805A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62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7C7" w14:textId="600D2A5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94D" w14:textId="6B21105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A21" w14:textId="4380D13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E96" w14:textId="7AD3440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59E" w14:textId="0779803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FEB" w14:textId="4003CF7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C30" w14:textId="2353F7E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3FB" w14:textId="26E5056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628" w14:textId="00422CD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B6E" w14:textId="726BC6C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F11" w14:textId="74CEA51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C6E" w14:textId="2687541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5D9" w14:textId="571EC39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</w:tr>
      <w:tr w:rsidR="004723F9" w:rsidRPr="004723F9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0D7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F52" w14:textId="667B851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FE5" w14:textId="2EFE2AE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306" w14:textId="7E1AF65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D1" w14:textId="6875524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BEB" w14:textId="3AEF110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D5E" w14:textId="0F2CAA2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56E" w14:textId="528BEAD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E1E" w14:textId="4110DAD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E5F" w14:textId="714AAC5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234" w14:textId="1477F37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82" w14:textId="5075F64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CB2" w14:textId="4273C29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AE5" w14:textId="207A11D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4723F9" w:rsidRPr="004723F9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13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54F" w14:textId="76CB6EF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FBE" w14:textId="085187F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FE9" w14:textId="74D908D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6DB" w14:textId="1B06DA7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E6E" w14:textId="49D95E7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583" w14:textId="3158E6B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B02" w14:textId="545303F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350" w14:textId="4C4DC68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A02" w14:textId="06008E8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F51" w14:textId="1167F61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FED" w14:textId="3736F55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E91" w14:textId="7E2B758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A19" w14:textId="6409264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4723F9" w:rsidRPr="004723F9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A5B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D38" w14:textId="6EFD72B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DC0" w14:textId="4F7B9F0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F44" w14:textId="55DA1D6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63D" w14:textId="27DD2EF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763" w14:textId="423EB1D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A04" w14:textId="1BBF00F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841" w14:textId="1CA64F4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66C" w14:textId="36D513B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AC8" w14:textId="0C9CBA3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AC8" w14:textId="0E59523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BE1" w14:textId="4B7C7B3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588" w14:textId="6426E46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55A" w14:textId="1A5B5DC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</w:tr>
      <w:tr w:rsidR="004723F9" w:rsidRPr="004723F9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143" w14:textId="77777777" w:rsidR="004723F9" w:rsidRPr="004723F9" w:rsidRDefault="004723F9" w:rsidP="004723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9DD" w14:textId="4C9E085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D50" w14:textId="17A980C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A6F" w14:textId="0FCB1D2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341" w14:textId="2326BCB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9FE" w14:textId="5EE89D7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5F8" w14:textId="761D6B0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CFD" w14:textId="53DB19D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CFB" w14:textId="48610D6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66D" w14:textId="38C214E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D5A" w14:textId="4D1AE8E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C58" w14:textId="319B366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F2D" w14:textId="02DEE53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EF" w14:textId="3E8ECF3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FCC" w14:textId="77777777" w:rsidR="004723F9" w:rsidRPr="004723F9" w:rsidRDefault="004723F9" w:rsidP="004723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80F" w14:textId="4119C44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D8" w14:textId="2FD942B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2BA" w14:textId="1756604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BC5" w14:textId="40B4B89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202" w14:textId="3EE2F15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E77" w14:textId="6311AD2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FF9" w14:textId="388BC12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6C9" w14:textId="378420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0C1" w14:textId="300C92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DBE" w14:textId="0013E78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5DD" w14:textId="1C30C15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23C" w14:textId="75F220C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E32" w14:textId="3FFD8D4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BE0" w14:textId="77777777" w:rsidR="004723F9" w:rsidRPr="004723F9" w:rsidRDefault="004723F9" w:rsidP="004723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C50" w14:textId="39BA861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E09" w14:textId="018644C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1FE" w14:textId="518DD6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5A" w14:textId="7B124CA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4EE" w14:textId="6D20EA0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F4D" w14:textId="29E7496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C18" w14:textId="57A4DCD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696" w14:textId="6E36C71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F02" w14:textId="6FD647A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123" w14:textId="156062C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B82" w14:textId="759BE99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5D" w14:textId="17F4424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154" w14:textId="26B337B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4EC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A43" w14:textId="35322A9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EBB" w14:textId="77622C4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CDD" w14:textId="6AAEFBA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538" w14:textId="6A31E4B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B09" w14:textId="5DC5974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9C1" w14:textId="1E29B35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7E0" w14:textId="6260C50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277" w14:textId="583704B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41F" w14:textId="6DE6782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A87" w14:textId="49B1B64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88A" w14:textId="6DD0610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27" w14:textId="5D825C3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F9A" w14:textId="4DBFB93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11C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FD3" w14:textId="1253CB6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6DA" w14:textId="734BDB4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A77" w14:textId="3B0BEA1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395" w14:textId="1BB7AB1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87E" w14:textId="28D0AC8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9B1" w14:textId="6E600AC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C74" w14:textId="73B128D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DFA" w14:textId="4C62163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F83" w14:textId="0943558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734" w14:textId="294FF8B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2B8" w14:textId="1F9FD68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96C" w14:textId="712924A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22" w14:textId="2045384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443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95" w14:textId="7CFF47E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3FE" w14:textId="4DB840B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B5F" w14:textId="6228607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9E1" w14:textId="5E95036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BEF" w14:textId="33F7C79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95" w14:textId="72E7497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DEB" w14:textId="5321F3A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648" w14:textId="23C51A2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DB1" w14:textId="45A4EC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85B" w14:textId="17B1143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8B9" w14:textId="366D99A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6A2" w14:textId="46FE9DA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BE2" w14:textId="4EA1C8C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A2B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197" w14:textId="17ADBD3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9A6" w14:textId="116362B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D32" w14:textId="784962F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379" w14:textId="4056B9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0C5" w14:textId="4721B2E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A20" w14:textId="1188E34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F30" w14:textId="1B8FB31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4BC" w14:textId="30995D3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ECA" w14:textId="3DBBDC3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198" w14:textId="5202CF8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F42" w14:textId="69BC6CF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C47" w14:textId="1AF0E2B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8AA" w14:textId="1C20657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</w:tr>
      <w:tr w:rsidR="004723F9" w:rsidRPr="004723F9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28C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F99" w14:textId="3DDE986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926" w14:textId="058A846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51B" w14:textId="2E26F0E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F88" w14:textId="3ED8943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4" w14:textId="19762D3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799" w14:textId="7ECA3CD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995" w14:textId="5ECEB0F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A2B" w14:textId="33F6DFE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093" w14:textId="77145B7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FC8" w14:textId="599C591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753" w14:textId="77075B7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C08" w14:textId="29B16B7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291" w14:textId="1BFA95C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35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668" w14:textId="7788E19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587" w14:textId="7AE053F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2E" w14:textId="41517E2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4D5" w14:textId="5607F56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864" w14:textId="0F20259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538" w14:textId="7DF7D01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45B" w14:textId="0817039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E0B" w14:textId="35FAB08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6EA" w14:textId="16A6C84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6EE" w14:textId="0FBA21D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F1E" w14:textId="08E5A1A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6C1" w14:textId="2E2AA19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52" w14:textId="75C903E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A5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A19" w14:textId="18135BE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E73" w14:textId="7D8761D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28C" w14:textId="717BBD1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DB8" w14:textId="3BD3FB8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53D" w14:textId="1C77377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D06" w14:textId="5D01B4D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AEE" w14:textId="590A0E4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CE" w14:textId="584B59D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F81" w14:textId="2A55809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A52" w14:textId="7AB35F4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957" w14:textId="26A9C3F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85E" w14:textId="3052460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F36" w14:textId="4385048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A67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BA4" w14:textId="2358766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B3A" w14:textId="6B45D72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FD5" w14:textId="665C5F8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E53" w14:textId="373AB1A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7DD" w14:textId="4061802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E96" w14:textId="5A74EFD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083" w14:textId="35DFDF9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A45" w14:textId="3A0FB9E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A40" w14:textId="631ECB9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347" w14:textId="674925A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650" w14:textId="3C76DFF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E01" w14:textId="6E53DE8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86A" w14:textId="0D8DEEF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54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F41" w14:textId="64FF998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C5D" w14:textId="6B71EFF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6E7" w14:textId="0A2C9EE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1D1" w14:textId="2AB9483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054" w14:textId="3EB995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4AB" w14:textId="7DDD45A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8E8" w14:textId="447DAF8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C61" w14:textId="28EBAF8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5C0" w14:textId="1FFA930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86E" w14:textId="55E149D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7D8" w14:textId="138D62D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90A" w14:textId="7463AD8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9DF" w14:textId="631CA57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434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416" w14:textId="793A89B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 6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7A0" w14:textId="1DD7DD9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17A" w14:textId="68FD8A2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2AF" w14:textId="529A8D4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37D" w14:textId="3BEC150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9ED" w14:textId="317AAB4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8EF" w14:textId="0695A6F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83" w14:textId="6E759A7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291" w14:textId="0166007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A82" w14:textId="7C89E4C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227" w14:textId="20623D2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5C8" w14:textId="1D54D25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DEA" w14:textId="4002CDB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</w:tr>
      <w:tr w:rsidR="00401805" w:rsidRPr="004723F9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14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2AD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993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51E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C24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531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7C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1C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11A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E6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EE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0B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21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C98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FF2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16A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760" w14:textId="462900D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344" w14:textId="0E0F56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3AF" w14:textId="1B7A479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BF" w14:textId="34D4CB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CA7" w14:textId="19FBECF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07C" w14:textId="426DE3B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944" w14:textId="129C0DE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5D7" w14:textId="23360B0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E4E" w14:textId="444BFF0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ED4" w14:textId="2BD3168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259" w14:textId="2C05681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72D" w14:textId="7D7D3FC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0D5" w14:textId="7A232BB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3969C001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9DC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B7B" w14:textId="5EDFECF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05E" w14:textId="71BF710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218" w14:textId="6B100F9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230" w14:textId="6CC93AA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926" w14:textId="58EA406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9A3" w14:textId="3CCF0F4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351" w14:textId="39E4AAE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2FE" w14:textId="431828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893" w14:textId="75A12DD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21F" w14:textId="41393B3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D7B" w14:textId="1CB2F73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8F0" w14:textId="7C4859B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6B2" w14:textId="7E2ADA4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4723F9" w:rsidRPr="004723F9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108" w14:textId="7AFB8655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489" w14:textId="43775DC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36F" w14:textId="499E14F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717" w14:textId="696CF5A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187" w14:textId="17D83DB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1C5" w14:textId="2861441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15B" w14:textId="413E35A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225" w14:textId="643371D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000" w14:textId="19E26C6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06E" w14:textId="49B0179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365" w14:textId="4BEBFA8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36" w14:textId="2B9938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662" w14:textId="4C6BEBB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47B" w14:textId="6BBF5B0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723F9" w:rsidRPr="004723F9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C17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B4E" w14:textId="4E44A8F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E14" w14:textId="7E8298B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0EF" w14:textId="79FF309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1C6" w14:textId="62F8337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9FE" w14:textId="2CC8DDA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939" w14:textId="498341B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49A" w14:textId="1503861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A12" w14:textId="010B31C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B02" w14:textId="4BAA44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DF4" w14:textId="740F0DD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7CA" w14:textId="43B5DD0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B87" w14:textId="5B5A7FD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0A9" w14:textId="6D80DA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86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203" w14:textId="7189FCB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FBD" w14:textId="1540B3F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68D" w14:textId="0FC92E7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E3D" w14:textId="47BA28E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AC8" w14:textId="29041C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594" w14:textId="5344F17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065" w14:textId="1EF18E8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88" w14:textId="5E119EF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234" w14:textId="17098E2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3B7" w14:textId="3C49CDD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09E" w14:textId="51861AF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2EC5" w14:textId="591DD4D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F72" w14:textId="7B66BC8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1CD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C34" w14:textId="01168E7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B90" w14:textId="6B88B62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7C0" w14:textId="5A72171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4EF" w14:textId="36C7C5B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2AE" w14:textId="067915C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D57" w14:textId="1D32C4C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489" w14:textId="712EDB1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E0B" w14:textId="3C77D19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7A1" w14:textId="022356B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A3D" w14:textId="6B67BBB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C53" w14:textId="642EBF0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802" w14:textId="4CA72E5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83C" w14:textId="20CDD7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6BD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06B" w14:textId="3A4CEDF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7F4" w14:textId="3C2152D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8BD" w14:textId="00DBF07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01F" w14:textId="25B1864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75A" w14:textId="24E028E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31E" w14:textId="3CD4FA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AF3" w14:textId="1D59CD7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6D5" w14:textId="699AEEB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8F5" w14:textId="530335B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EBC" w14:textId="3394C4D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0D2" w14:textId="4C8CA34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FEA" w14:textId="21FABB8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F0" w14:textId="0BB512C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EBD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7B5" w14:textId="1091922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CCC" w14:textId="133641B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31D" w14:textId="0E11EA6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AE6" w14:textId="0339B25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411" w14:textId="1D7FE78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30D" w14:textId="63B745B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061" w14:textId="0D300EB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6E0" w14:textId="0E50E0B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43E" w14:textId="26AE10F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016" w14:textId="5D67897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35C" w14:textId="71C0D37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251" w14:textId="7559C39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BB8" w14:textId="7A62036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74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507" w14:textId="02BEC2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849" w14:textId="4AB0BFF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1F1" w14:textId="7E064CB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A45" w14:textId="4A47412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C3D" w14:textId="14C517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B76" w14:textId="2986C21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CC2" w14:textId="2937BB1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815" w14:textId="5360486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657" w14:textId="4D29B9C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2FD" w14:textId="1113D7F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D0D" w14:textId="4457E8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47C" w14:textId="53B7C8D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B1" w14:textId="39C5A88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E91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B9A" w14:textId="6582516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 7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37" w14:textId="5DB9569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175" w14:textId="526DFC3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4C" w14:textId="7E90300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0CC" w14:textId="2DF574F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F3E" w14:textId="427CFE3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3" w14:textId="2F73B33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8DB" w14:textId="2F5A483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844" w14:textId="3138E9F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952" w14:textId="3B7DFC7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8DB" w14:textId="4CD0615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9C6" w14:textId="44E8976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DF5" w14:textId="32D40B4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</w:tr>
      <w:tr w:rsidR="004723F9" w:rsidRPr="004723F9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6EC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040" w14:textId="1DCDAB5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C09" w14:textId="3D9BB46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55F" w14:textId="2FB4935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7A7" w14:textId="68EE951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013" w14:textId="2E59EFB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CC9" w14:textId="1837FCD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A97" w14:textId="0D91DF7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817" w14:textId="4C1B444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DE7" w14:textId="0CE6706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EB3" w14:textId="61E372B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351" w14:textId="60D5EBD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F8B" w14:textId="77093FE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E85" w14:textId="47D9495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5B4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4A2" w14:textId="7E6D26D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9A3" w14:textId="3D528F3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370" w14:textId="36EACA0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A1" w14:textId="0B13F65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871" w14:textId="62A1C91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08F" w14:textId="4A6822D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8B1" w14:textId="636C596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7B9" w14:textId="10F35AA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3D9" w14:textId="2CE43BC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E66" w14:textId="0BD449F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E8E" w14:textId="75F8345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CB7" w14:textId="6A8C701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4C4" w14:textId="74D1753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723F9" w:rsidRPr="004723F9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32B" w14:textId="77777777" w:rsidR="004723F9" w:rsidRPr="004723F9" w:rsidRDefault="004723F9" w:rsidP="004723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C2D" w14:textId="45E29A3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CA0" w14:textId="7E3660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B64" w14:textId="19B804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04B" w14:textId="1EFBF32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58D" w14:textId="2F27E67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6ED" w14:textId="1B5BAA2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0BB" w14:textId="454863E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F96" w14:textId="39978A5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550" w14:textId="343ACC0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444" w14:textId="35AF4B4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540" w14:textId="1830B1E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C34" w14:textId="3293C1F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CB8" w14:textId="3E0C26B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B1BC" w14:textId="77777777" w:rsidR="004723F9" w:rsidRPr="004723F9" w:rsidRDefault="004723F9" w:rsidP="004723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F5A" w14:textId="14C66A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24E" w14:textId="0987F39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689" w14:textId="726B619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456" w14:textId="6943F7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46B" w14:textId="50E7B65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A29" w14:textId="22CFB3D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FD7" w14:textId="4C2CA3A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6BE" w14:textId="6036346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67B" w14:textId="5FA1DC3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642" w14:textId="312D9E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931" w14:textId="60CFECB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71F" w14:textId="0099D43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6CC" w14:textId="340D507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BC4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A53" w14:textId="0D546EC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01C" w14:textId="0D163A8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9D6" w14:textId="776D6AC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D5D" w14:textId="09C4C5E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296" w14:textId="7D36B6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A41" w14:textId="3B70BFD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736" w14:textId="290BEE5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3EA" w14:textId="69AF550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4EB" w14:textId="59DBA81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E33" w14:textId="4304694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C6" w14:textId="370EB08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528" w14:textId="4C4DE8E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DFC" w14:textId="1D6884A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55B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00A" w14:textId="44D9BB5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160" w14:textId="2D0106E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F87" w14:textId="0AA6726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4BE" w14:textId="7D5311D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76D" w14:textId="7E58137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899" w14:textId="52528BA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3EB" w14:textId="6E82C3C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C26" w14:textId="098BA70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61C" w14:textId="2855B4D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4E0" w14:textId="580531B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403" w14:textId="7B9723C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A60" w14:textId="23A600B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310" w14:textId="6B07A93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90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E60" w14:textId="3D4CAC7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AE4" w14:textId="39718CA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146" w14:textId="0F09828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053" w14:textId="385E4C6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0C5" w14:textId="4579B1F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FA1" w14:textId="04CEDCC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A11" w14:textId="7C7968B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B47" w14:textId="6986A28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91D" w14:textId="074D549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9A" w14:textId="5C5A774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135" w14:textId="2E87139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13D" w14:textId="0B6ED29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29E" w14:textId="1233B9F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550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5D0" w14:textId="37C27D1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56F" w14:textId="0B2E651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7FF" w14:textId="402EE2D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EDA" w14:textId="5A6C800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A65" w14:textId="35E3826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F6D" w14:textId="5798356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786" w14:textId="07D92EA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47E" w14:textId="679E21E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66E" w14:textId="5736F80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FF1" w14:textId="33233E0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C32" w14:textId="52D367C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41F" w14:textId="25E9D58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773" w14:textId="33E40FA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723F9" w:rsidRPr="004723F9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02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7A9" w14:textId="79534CE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BCF" w14:textId="1A16F75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B2B" w14:textId="1AD2ED2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F1E" w14:textId="4F6944F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FF6" w14:textId="3A98E49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6F2" w14:textId="3DAD647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F1" w14:textId="2D49C01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2E7" w14:textId="2C463B2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91C" w14:textId="7CE5890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BB2" w14:textId="687877D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22B" w14:textId="4EAB127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1AE" w14:textId="6231652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3AE" w14:textId="0770CE5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49E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C05" w14:textId="44D28FF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7DE" w14:textId="72F29C4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047" w14:textId="258140B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937" w14:textId="2F25580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027" w14:textId="5E7F4C3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BD2" w14:textId="7AD465D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04F" w14:textId="2BFBD4A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94E" w14:textId="40EE52D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0AC" w14:textId="4A0BBE9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06E" w14:textId="25BCB2F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605" w14:textId="7D16228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39C" w14:textId="593E7DB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0B0" w14:textId="78F6A78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8E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E97" w14:textId="64A42DF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F4F" w14:textId="3C62E42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C57" w14:textId="23C2E8D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C00" w14:textId="5847C97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00A" w14:textId="512EF4C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068" w14:textId="5E22E2B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F7F" w14:textId="5A8A745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5F2" w14:textId="0CBA102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97" w14:textId="06A5705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70E" w14:textId="0702748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DB4" w14:textId="0EC0CDDB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F29" w14:textId="1DE6DBB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748" w14:textId="5B309B0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C92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DD1" w14:textId="23379BF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E48" w14:textId="6583524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49A" w14:textId="408B557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69F" w14:textId="5972437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0F6" w14:textId="44BC5C1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6FC" w14:textId="0EC64F6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E4F" w14:textId="74ED2F4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8D1" w14:textId="5DC2F75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72E" w14:textId="550828C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D9B" w14:textId="127421A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822" w14:textId="5CF00DB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C5E" w14:textId="02053CBA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7B9" w14:textId="351D59E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723F9" w:rsidRPr="004723F9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ED67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4A8" w14:textId="2D9697D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82" w14:textId="76ACCF5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932" w14:textId="6FD8309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D74" w14:textId="7B45731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043" w14:textId="3B6DAC2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B02" w14:textId="536C3279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5D7" w14:textId="3F1882E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FBA" w14:textId="5639949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C5F" w14:textId="39EDD3F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E46" w14:textId="4EDD728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B06" w14:textId="57DCE2A2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CD6" w14:textId="282FA40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118" w14:textId="0F4D126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4723F9" w:rsidRPr="004723F9" w:rsidRDefault="004723F9" w:rsidP="004723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4F9" w14:textId="649D4C9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77B" w14:textId="69FDAF6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E46" w14:textId="25A0DE7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F2F" w14:textId="47B5C7C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A0D" w14:textId="68E75E2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59B" w14:textId="7B3501F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FE8" w14:textId="5D51F901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D87" w14:textId="6E413A9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15D" w14:textId="37695A4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726" w14:textId="6164A8F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8E5" w14:textId="2D1F5FE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BC" w14:textId="7F8EADD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E26" w14:textId="6979BE70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291D5696" w14:textId="725D09D4" w:rsidR="00DF29F4" w:rsidRPr="004723F9" w:rsidRDefault="00DF29F4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4723F9" w:rsidRPr="004723F9">
        <w:rPr>
          <w:rFonts w:ascii="Calibri" w:hAnsi="Calibri" w:cs="Calibri"/>
          <w:i/>
        </w:rPr>
        <w:t>czerwiec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401805" w:rsidRPr="004723F9">
        <w:rPr>
          <w:rFonts w:ascii="Calibri" w:hAnsi="Calibri" w:cs="Calibri"/>
          <w:i/>
        </w:rPr>
        <w:t>5</w:t>
      </w:r>
      <w:r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1E7711" w:rsidRDefault="00192704" w:rsidP="000746CE">
      <w:pPr>
        <w:rPr>
          <w:rFonts w:ascii="Calibri" w:hAnsi="Calibri" w:cs="Calibri"/>
          <w:i/>
          <w:vertAlign w:val="superscript"/>
        </w:rPr>
      </w:pPr>
      <w:r w:rsidRPr="001E7711">
        <w:rPr>
          <w:rFonts w:ascii="Calibri" w:hAnsi="Calibri" w:cs="Calibri"/>
          <w:i/>
          <w:vertAlign w:val="superscript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1E7711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 w:rsidRPr="001E7711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4058"/>
        <w:gridCol w:w="426"/>
        <w:gridCol w:w="1120"/>
        <w:gridCol w:w="1120"/>
        <w:gridCol w:w="1120"/>
        <w:gridCol w:w="1120"/>
      </w:tblGrid>
      <w:tr w:rsidR="00FE1F2B" w:rsidRPr="00FE1F2B" w14:paraId="3FF8E930" w14:textId="77777777" w:rsidTr="00FE1F2B">
        <w:trPr>
          <w:trHeight w:val="300"/>
          <w:tblHeader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5A5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FB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wczy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F26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FE1F2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7B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FE1F2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FE1F2B" w:rsidRPr="00FE1F2B" w14:paraId="0550797A" w14:textId="77777777" w:rsidTr="00FE1F2B">
        <w:trPr>
          <w:trHeight w:val="960"/>
          <w:tblHeader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AAE2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6EC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77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m-cu sprawozda-wcz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966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71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E1F2B" w:rsidRPr="00FE1F2B" w14:paraId="5AE043C5" w14:textId="77777777" w:rsidTr="00FE1F2B">
        <w:trPr>
          <w:trHeight w:val="300"/>
          <w:tblHeader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E40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9C4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7A2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D1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48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E1F2B" w:rsidRPr="00FE1F2B" w14:paraId="01B85AA4" w14:textId="77777777" w:rsidTr="00FE1F2B">
        <w:trPr>
          <w:trHeight w:val="48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B1E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0D3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B1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 1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16B3F7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 001 451,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6E977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4 030 629,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4E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 609</w:t>
            </w:r>
          </w:p>
        </w:tc>
      </w:tr>
      <w:tr w:rsidR="00FE1F2B" w:rsidRPr="00FE1F2B" w14:paraId="0BA32F72" w14:textId="77777777" w:rsidTr="00FE1F2B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9F0B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4E1E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29C01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AA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90DF9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87 978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DEFA9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 277 79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FC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15</w:t>
            </w:r>
          </w:p>
        </w:tc>
      </w:tr>
      <w:tr w:rsidR="00FE1F2B" w:rsidRPr="00FE1F2B" w14:paraId="1D852471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E1F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C610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80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8077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4B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E9228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43 05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DD8E0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84 10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9E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</w:tr>
      <w:tr w:rsidR="00FE1F2B" w:rsidRPr="00FE1F2B" w14:paraId="62B4FEE4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C58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D10D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20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CECCB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5B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0D594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5 570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26AA5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89 37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81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17</w:t>
            </w:r>
          </w:p>
        </w:tc>
      </w:tr>
      <w:tr w:rsidR="00FE1F2B" w:rsidRPr="00FE1F2B" w14:paraId="36B72EC4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5BA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D67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151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F66F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A1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144FD1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ADA60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 03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65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E1F2B" w:rsidRPr="00FE1F2B" w14:paraId="3E049E8F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E78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D79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E72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12A8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2C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22338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2040D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20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73D7F5B6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B581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02B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D3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7B56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D9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4151C6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EE70E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80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10075995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453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6A2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13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C546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88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9DB9E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0 4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3F1DDD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70 542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B7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FE1F2B" w:rsidRPr="00FE1F2B" w14:paraId="4C39E033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603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71C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C5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C2C5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7F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EE100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 951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8E90AC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8 74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76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  <w:tr w:rsidR="00FE1F2B" w:rsidRPr="00FE1F2B" w14:paraId="6B7BEEF7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EB2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17B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345FB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61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2B878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6 72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FB8B0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60 029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9D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</w:tr>
      <w:tr w:rsidR="00FE1F2B" w:rsidRPr="00FE1F2B" w14:paraId="6713939F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6CF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4E0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ED2F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5F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89196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85 718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9FD33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 844 783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BA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</w:tr>
      <w:tr w:rsidR="00FE1F2B" w:rsidRPr="00FE1F2B" w14:paraId="0BD88534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2A8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63B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29DD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DF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6D1DF6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09 846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734D2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 447 64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57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FE1F2B" w:rsidRPr="00FE1F2B" w14:paraId="4E4129C8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CFB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7A2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52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C497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14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53A5C9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FDE17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F2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6EA4DC6F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AA3C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8BB2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B2BF1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53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954E1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80 0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E0D72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0 046 114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85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</w:tr>
      <w:tr w:rsidR="00FE1F2B" w:rsidRPr="00FE1F2B" w14:paraId="6366A271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711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5B1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09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1305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C4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07047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442C8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912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5E138B2D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AD01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F082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E697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E7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EF5C7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BAD25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0C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2AB4C665" w14:textId="77777777" w:rsidTr="00FE1F2B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165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BF8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5A4C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BD4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D14BE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59AC5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 288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41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FE1F2B" w:rsidRPr="00FE1F2B" w14:paraId="0723F237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D15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608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31E8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BD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FDA78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10C4C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A5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5147C18A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E85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52E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761E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FC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C33FA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96F004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12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5E52AB99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A05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7E2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3442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8FE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3F041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8D575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EAF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433E65C1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F58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34C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FC19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4B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4FB14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50CC2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80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2108FA46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85C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66B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7FCC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68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EA2AF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43 22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B7F045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 445 01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4A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</w:tr>
      <w:tr w:rsidR="00FE1F2B" w:rsidRPr="00FE1F2B" w14:paraId="3B0C9EDB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0FB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F0D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550A2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194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CEF05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E6671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78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314B7D65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1A8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F7F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FAA0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B5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B02FF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2DDB0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E0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03747830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48E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57B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A6C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7C9C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BC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7FFDA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F32B78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0E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60CAE5AE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8A7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374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940D0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830E0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97B58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1BBFB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6370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78E4A0B6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3CFE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D4FB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192E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D9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1985B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 6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62B436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 9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74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FE1F2B" w:rsidRPr="00FE1F2B" w14:paraId="13980D80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5D1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995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E8CC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22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E7C52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8311A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AA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22437490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A50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92B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A8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58DA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63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B00BE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CC5DF5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D9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3E8C8322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787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C03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23800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8D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43C1F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2 942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475423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49 56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91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FE1F2B" w:rsidRPr="00FE1F2B" w14:paraId="2BF904B7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720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670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121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F62E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1B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DD314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2 744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B84E4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2 12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42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FE1F2B" w:rsidRPr="00FE1F2B" w14:paraId="3815CD94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9AB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A40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6D36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8B9A2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1663E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04606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31912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361886E8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6FAC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E93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7A4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8C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99890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29876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B84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265BB31A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3E5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2ABB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4185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64AE6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B4211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671AE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08AD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5E2BEE89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A11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F05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FF76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E74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84E484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 329 85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3780F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 314 977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8C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 638</w:t>
            </w:r>
          </w:p>
        </w:tc>
      </w:tr>
      <w:tr w:rsidR="00FE1F2B" w:rsidRPr="00FE1F2B" w14:paraId="1B749715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D49C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284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6BB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CC98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24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A9AC2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3EDEA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07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718C4014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B6A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FD1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CF55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F0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AED04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7968D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42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710B2EDC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366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E01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2AD10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43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973C6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9 233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F5E62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16 233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E1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</w:tr>
      <w:tr w:rsidR="00FE1F2B" w:rsidRPr="00FE1F2B" w14:paraId="0D08653B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AB3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B85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9C24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6A5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51878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0 36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C8572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93 61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D3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FE1F2B" w:rsidRPr="00FE1F2B" w14:paraId="40230FBC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382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71C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4ED4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51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6F8C65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0DDE04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A7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20D43FD0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6AF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BDD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A530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AF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E4488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BF691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F7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18184F65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D3B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2CC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DE6E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5B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2E29D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5 45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07081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6 21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F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</w:tr>
      <w:tr w:rsidR="00FE1F2B" w:rsidRPr="00FE1F2B" w14:paraId="00A3C787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A1BE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DDD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BAAE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E903B1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3F5C9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D0DF88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C3ED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5FEBAF78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3E7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2C7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53F9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52CC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C33BF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DF2CC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55F7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5904354F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6FA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2F9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834A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10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655B16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083491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8D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66D75573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0A0B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0284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1567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59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08200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783 729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C1602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 526 17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14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 755</w:t>
            </w:r>
          </w:p>
        </w:tc>
      </w:tr>
      <w:tr w:rsidR="00FE1F2B" w:rsidRPr="00FE1F2B" w14:paraId="6F1F702F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0DFE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B4B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8E2F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BB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AF8699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5 063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CB787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59 13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C9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</w:tr>
      <w:tr w:rsidR="00FE1F2B" w:rsidRPr="00FE1F2B" w14:paraId="41F9F98A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BF0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1E12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9106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00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AC255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 531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20626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7 515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CC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FE1F2B" w:rsidRPr="00FE1F2B" w14:paraId="6D4A21C1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02E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C3E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6AEB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A747B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8F37B2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C7A92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B058C4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310D25C4" w14:textId="77777777" w:rsidTr="00FE1F2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DF0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CBF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79F31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E2FA2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A4BFA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5A518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751E2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66204210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A1CC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07E6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5AE8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5AF82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DB043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3E754C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26B5F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1EC2B50F" w14:textId="77777777" w:rsidTr="00FE1F2B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3E8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64EE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6FEF7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010F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3889C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0AAFA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00622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0DC1799C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C52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7F07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5EDC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5D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150D3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A86FB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19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FE1F2B" w:rsidRPr="00FE1F2B" w14:paraId="068F7A9C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18A8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CDB5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1691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350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FAB361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62 46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476ED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347 83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CE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FE1F2B" w:rsidRPr="00FE1F2B" w14:paraId="5808846B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6579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B2A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5B1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B188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686B7A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EFF3E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C8A7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3E052591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D583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D7DC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18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2899E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A55D6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FC34F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9DD8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3EA6BAD9" w14:textId="77777777" w:rsidTr="00FE1F2B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001E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73F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D6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4CE894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8358E5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F62EF1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3C704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61D96EE4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ADADF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4DCA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1BE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F23F5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1132EBE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F50677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5DC1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FE1F2B" w:rsidRPr="00FE1F2B" w14:paraId="17C0D732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096D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8A5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8A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0C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96E6E3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246616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8B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E1F2B" w:rsidRPr="00FE1F2B" w14:paraId="470BE565" w14:textId="77777777" w:rsidTr="00FE1F2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484B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48C0" w14:textId="77777777" w:rsidR="00FE1F2B" w:rsidRPr="00FE1F2B" w:rsidRDefault="00FE1F2B" w:rsidP="00FE1F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FFC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F0B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44112F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14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543042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5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B4D" w14:textId="77777777" w:rsidR="00FE1F2B" w:rsidRPr="00FE1F2B" w:rsidRDefault="00FE1F2B" w:rsidP="00FE1F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1F2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51ACAA0F" w14:textId="38BAA7B4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a)</w:t>
      </w:r>
      <w:r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6FDEB146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FE1F2B" w:rsidRPr="00FE1F2B">
        <w:rPr>
          <w:rFonts w:ascii="Calibri" w:hAnsi="Calibri" w:cs="Calibri"/>
          <w:i/>
        </w:rPr>
        <w:t>czerwiec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795990" w:rsidRPr="00FE1F2B">
        <w:rPr>
          <w:rFonts w:ascii="Calibri" w:hAnsi="Calibri" w:cs="Calibri"/>
          <w:i/>
        </w:rPr>
        <w:t>5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FE1F2B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FE1F2B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FE1F2B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E1F2B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FE1F2B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000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CCB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E0E" w14:textId="6A84102D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818" w14:textId="2670A98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27F9" w14:textId="71E9AC42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A78" w14:textId="7A22302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495" w14:textId="4F3FBA60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FE1F2B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B9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927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92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C5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E7B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2FD" w14:textId="77777777" w:rsidR="00E81C7D" w:rsidRPr="00FE1F2B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77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F9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E6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AB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FE1F2B" w:rsidRPr="00FE1F2B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99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414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E2A" w14:textId="376F9F4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8 245,3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BE5" w14:textId="5EAC8FD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3A" w14:textId="0453E25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 170,8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63" w14:textId="3756507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B59" w14:textId="044B39D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 030,8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AA4" w14:textId="27BA282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017" w14:textId="1832C20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 650,6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C61" w14:textId="5A8E009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FFA" w14:textId="242D1AD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 083,4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263" w14:textId="32A93C4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FE1F2B" w:rsidRPr="00FE1F2B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96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274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D65" w14:textId="7412B9A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7 504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0D" w14:textId="41BF186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120" w14:textId="1A6945A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 722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594" w14:textId="7A9785B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726" w14:textId="35EBD7F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 435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21E" w14:textId="282F7C7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0C" w14:textId="4D8EE93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7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62" w14:textId="348A033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D44" w14:textId="1083810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 473,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B4D" w14:textId="6346C9B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FE1F2B" w:rsidRPr="00FE1F2B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409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03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596" w14:textId="2C1804B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3 59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0FC" w14:textId="35588F0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FD5" w14:textId="53D18D9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6 474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F44" w14:textId="5FF5DE1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915" w14:textId="54A1BA3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306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B40" w14:textId="57D4019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2D" w14:textId="01D7BDE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 833,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69E" w14:textId="2B3C15C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8DF" w14:textId="6F67FAA1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 495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C2D" w14:textId="3C00E8F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FE1F2B" w:rsidRPr="00FE1F2B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C36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A80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B1D" w14:textId="548D9118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7 678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93D" w14:textId="78D96FF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CBF" w14:textId="4EB3AEA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815,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F14" w14:textId="70583CC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E59" w14:textId="1BF6019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418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E62" w14:textId="01883DE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1C" w14:textId="4820623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 927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CCA" w14:textId="636745E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55F" w14:textId="501D5DD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 674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E3F" w14:textId="315A9FFB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FE1F2B" w:rsidRPr="00FE1F2B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25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CE7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B53" w14:textId="4143991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 168,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E17" w14:textId="48E015C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127" w14:textId="35773D9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 813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2DF" w14:textId="4EBB14F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659" w14:textId="47F7F98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36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D28" w14:textId="1CD44CC8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5CA" w14:textId="661921A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38E" w14:textId="71E6601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B16" w14:textId="0B49334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22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64A" w14:textId="0DF841B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FE1F2B" w:rsidRPr="00FE1F2B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A4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B02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892" w14:textId="4ADFD44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00 975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F65" w14:textId="0F020CE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50A" w14:textId="6613FFD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 104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11D" w14:textId="046BF7F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D06" w14:textId="53239BC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4 468,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E3C" w14:textId="2333D75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056" w14:textId="7C3E8DD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 628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3B" w14:textId="0B5138C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CEA" w14:textId="42C089A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801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F15" w14:textId="6D595B4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FE1F2B" w:rsidRPr="00FE1F2B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8A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2BA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A02" w14:textId="126B684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388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0A9" w14:textId="1E87B6A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662" w14:textId="7D30929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 988,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FE9" w14:textId="7654D9D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454" w14:textId="4F0119D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75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FED" w14:textId="1F6C768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923" w14:textId="537E69F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F3D" w14:textId="7458B36B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3BD" w14:textId="24EBCF9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957,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591" w14:textId="4FE90D0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E1F2B" w:rsidRPr="00FE1F2B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B6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62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91" w14:textId="6AD54B1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 594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5E8" w14:textId="5698AE9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305" w14:textId="2F4FF6B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 024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336" w14:textId="4868C2B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188" w14:textId="54C09AEB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 653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C0" w14:textId="4385A31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BF31" w14:textId="7BA4497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27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FD7" w14:textId="6E6F66AB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A4D" w14:textId="3CF7CDE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075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BF4" w14:textId="4BD2AA7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FE1F2B" w:rsidRPr="00FE1F2B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788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FDF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455" w14:textId="51B4FE9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 031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F2" w14:textId="0DD7CA7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82D" w14:textId="607DC4C1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 382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953" w14:textId="07423DF8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355" w14:textId="7FB7251B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 809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939" w14:textId="0E12C5A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547" w14:textId="5D32C93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8E6" w14:textId="5B13B0D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408" w14:textId="77D7299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 683,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FC7" w14:textId="6583380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E1F2B" w:rsidRPr="00FE1F2B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CF3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669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5B5" w14:textId="35AE9CC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2 879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93E" w14:textId="4A69056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D38" w14:textId="7A44D571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 177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42F" w14:textId="2232A59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CEC" w14:textId="731CF50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 000,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84C" w14:textId="0D31490B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26" w14:textId="47E0259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 266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3E" w14:textId="36E6AB6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B68" w14:textId="14A5296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 98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82D" w14:textId="559AC79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FE1F2B" w:rsidRPr="00FE1F2B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81D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B45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DC7" w14:textId="552FDE5A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9 139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841" w14:textId="39E60EF0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87D" w14:textId="7C7BB58E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 960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591" w14:textId="27F6D5A2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7FF" w14:textId="00A61E2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 129,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D93" w14:textId="4360CDA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C98" w14:textId="7696FF76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693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75D" w14:textId="5B67C9A1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3F2" w14:textId="5143972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 374,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0F6" w14:textId="058267AC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FE1F2B" w:rsidRPr="00FE1F2B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0C6" w14:textId="77777777" w:rsidR="00FE1F2B" w:rsidRPr="00FE1F2B" w:rsidRDefault="00FE1F2B" w:rsidP="00FE1F2B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CE4" w14:textId="77777777" w:rsidR="00FE1F2B" w:rsidRPr="00FE1F2B" w:rsidRDefault="00FE1F2B" w:rsidP="00FE1F2B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2E" w14:textId="22E28845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47 040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1DA" w14:textId="7C969E3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D21" w14:textId="2B27FEA9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 177,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906" w14:textId="09FF5F78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373" w14:textId="47100B7F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 276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534" w14:textId="085ADA37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F19" w14:textId="541504B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 734,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872" w14:textId="67870644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007" w14:textId="53453D73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 656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99A" w14:textId="6D7F319D" w:rsidR="00FE1F2B" w:rsidRPr="00FE1F2B" w:rsidRDefault="00FE1F2B" w:rsidP="00FE1F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FE1F2B" w:rsidRPr="00FE1F2B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9460" w14:textId="097CBA2E" w:rsidR="00FE1F2B" w:rsidRPr="00FE1F2B" w:rsidRDefault="00FE1F2B" w:rsidP="00FE1F2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24E" w14:textId="10FF3CEC" w:rsidR="00FE1F2B" w:rsidRPr="00FE1F2B" w:rsidRDefault="00FE1F2B" w:rsidP="00FE1F2B">
            <w:pPr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4B4" w14:textId="4F088104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 731 244,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A57" w14:textId="050D9B5B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5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346" w14:textId="07268CD4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261 813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310" w14:textId="1CF61D95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F3E" w14:textId="4078BA5B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97 970,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A5D" w14:textId="68A89B58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E81" w14:textId="212E9C2D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42 019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A35" w14:textId="33D47F21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9F2" w14:textId="675AA3F7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643 984,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8D3" w14:textId="1271E0FD" w:rsidR="00FE1F2B" w:rsidRPr="00FE1F2B" w:rsidRDefault="00FE1F2B" w:rsidP="00FE1F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4</w:t>
            </w:r>
          </w:p>
        </w:tc>
      </w:tr>
    </w:tbl>
    <w:p w14:paraId="638B26C7" w14:textId="62A31224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FE1F2B" w:rsidRPr="00FE1F2B">
        <w:rPr>
          <w:rFonts w:ascii="Calibri" w:hAnsi="Calibri" w:cs="Calibri"/>
          <w:i/>
          <w:iCs/>
        </w:rPr>
        <w:t>czerwiec</w:t>
      </w:r>
      <w:r w:rsidRPr="00FE1F2B">
        <w:rPr>
          <w:rFonts w:ascii="Calibri" w:hAnsi="Calibri" w:cs="Calibri"/>
          <w:i/>
          <w:iCs/>
        </w:rPr>
        <w:t xml:space="preserve"> 202</w:t>
      </w:r>
      <w:r w:rsidR="00A81A69" w:rsidRPr="00FE1F2B">
        <w:rPr>
          <w:rFonts w:ascii="Calibri" w:hAnsi="Calibri" w:cs="Calibri"/>
          <w:i/>
          <w:iCs/>
        </w:rPr>
        <w:t>5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DE00" w14:textId="77777777" w:rsidR="00831920" w:rsidRDefault="00831920">
      <w:r>
        <w:separator/>
      </w:r>
    </w:p>
  </w:endnote>
  <w:endnote w:type="continuationSeparator" w:id="0">
    <w:p w14:paraId="6AEFD162" w14:textId="77777777" w:rsidR="00831920" w:rsidRDefault="0083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6A8B" w14:textId="77777777" w:rsidR="00831920" w:rsidRDefault="00831920">
      <w:r>
        <w:separator/>
      </w:r>
    </w:p>
  </w:footnote>
  <w:footnote w:type="continuationSeparator" w:id="0">
    <w:p w14:paraId="00E2377C" w14:textId="77777777" w:rsidR="00831920" w:rsidRDefault="00831920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8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8"/>
  </w:num>
  <w:num w:numId="2" w16cid:durableId="1545169052">
    <w:abstractNumId w:val="17"/>
  </w:num>
  <w:num w:numId="3" w16cid:durableId="1556507674">
    <w:abstractNumId w:val="21"/>
    <w:lvlOverride w:ilvl="0">
      <w:startOverride w:val="1"/>
    </w:lvlOverride>
  </w:num>
  <w:num w:numId="4" w16cid:durableId="1120876444">
    <w:abstractNumId w:val="9"/>
  </w:num>
  <w:num w:numId="5" w16cid:durableId="1834443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0"/>
  </w:num>
  <w:num w:numId="7" w16cid:durableId="707797820">
    <w:abstractNumId w:val="30"/>
  </w:num>
  <w:num w:numId="8" w16cid:durableId="2021733699">
    <w:abstractNumId w:val="33"/>
  </w:num>
  <w:num w:numId="9" w16cid:durableId="1356539115">
    <w:abstractNumId w:val="20"/>
  </w:num>
  <w:num w:numId="10" w16cid:durableId="86508835">
    <w:abstractNumId w:val="13"/>
  </w:num>
  <w:num w:numId="11" w16cid:durableId="1600791834">
    <w:abstractNumId w:val="3"/>
  </w:num>
  <w:num w:numId="12" w16cid:durableId="971984125">
    <w:abstractNumId w:val="5"/>
  </w:num>
  <w:num w:numId="13" w16cid:durableId="58291318">
    <w:abstractNumId w:val="16"/>
  </w:num>
  <w:num w:numId="14" w16cid:durableId="991131354">
    <w:abstractNumId w:val="24"/>
  </w:num>
  <w:num w:numId="15" w16cid:durableId="1384257815">
    <w:abstractNumId w:val="19"/>
  </w:num>
  <w:num w:numId="16" w16cid:durableId="387728772">
    <w:abstractNumId w:val="7"/>
  </w:num>
  <w:num w:numId="17" w16cid:durableId="754208099">
    <w:abstractNumId w:val="25"/>
  </w:num>
  <w:num w:numId="18" w16cid:durableId="1872914663">
    <w:abstractNumId w:val="12"/>
  </w:num>
  <w:num w:numId="19" w16cid:durableId="1787428927">
    <w:abstractNumId w:val="11"/>
  </w:num>
  <w:num w:numId="20" w16cid:durableId="1776821449">
    <w:abstractNumId w:val="6"/>
  </w:num>
  <w:num w:numId="21" w16cid:durableId="1908806607">
    <w:abstractNumId w:val="32"/>
  </w:num>
  <w:num w:numId="22" w16cid:durableId="853155122">
    <w:abstractNumId w:val="8"/>
  </w:num>
  <w:num w:numId="23" w16cid:durableId="663973403">
    <w:abstractNumId w:val="31"/>
  </w:num>
  <w:num w:numId="24" w16cid:durableId="1538467806">
    <w:abstractNumId w:val="15"/>
  </w:num>
  <w:num w:numId="25" w16cid:durableId="82576203">
    <w:abstractNumId w:val="2"/>
  </w:num>
  <w:num w:numId="26" w16cid:durableId="639657543">
    <w:abstractNumId w:val="28"/>
  </w:num>
  <w:num w:numId="27" w16cid:durableId="153617310">
    <w:abstractNumId w:val="29"/>
  </w:num>
  <w:num w:numId="28" w16cid:durableId="164705535">
    <w:abstractNumId w:val="23"/>
  </w:num>
  <w:num w:numId="29" w16cid:durableId="35354707">
    <w:abstractNumId w:val="14"/>
  </w:num>
  <w:num w:numId="30" w16cid:durableId="1639262402">
    <w:abstractNumId w:val="22"/>
  </w:num>
  <w:num w:numId="31" w16cid:durableId="1907034516">
    <w:abstractNumId w:val="26"/>
  </w:num>
  <w:num w:numId="32" w16cid:durableId="1926068158">
    <w:abstractNumId w:val="4"/>
  </w:num>
  <w:num w:numId="33" w16cid:durableId="87631177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C7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3072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CA9"/>
    <w:rsid w:val="00355D33"/>
    <w:rsid w:val="00356725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3885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91B"/>
    <w:rsid w:val="003C7AF5"/>
    <w:rsid w:val="003C7CBB"/>
    <w:rsid w:val="003D03E7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3E94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5B1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93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28E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3969"/>
    <w:rsid w:val="00C539C7"/>
    <w:rsid w:val="00C540B2"/>
    <w:rsid w:val="00C5410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CD5"/>
    <w:rsid w:val="00C74FE2"/>
    <w:rsid w:val="00C756CF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597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0</Pages>
  <Words>7436</Words>
  <Characters>4462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5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59</cp:revision>
  <cp:lastPrinted>2025-07-14T06:23:00Z</cp:lastPrinted>
  <dcterms:created xsi:type="dcterms:W3CDTF">2025-06-04T10:12:00Z</dcterms:created>
  <dcterms:modified xsi:type="dcterms:W3CDTF">2025-07-14T13:01:00Z</dcterms:modified>
</cp:coreProperties>
</file>